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70A92" w14:textId="77777777" w:rsidR="00045410" w:rsidRPr="00DE0A40" w:rsidRDefault="00086E27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96A2846" wp14:editId="3897E830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64972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lang w:val="cy-GB"/>
        </w:rPr>
        <w:t xml:space="preserve"> </w:t>
      </w:r>
      <w:r w:rsidR="00E36080">
        <w:rPr>
          <w:rFonts w:ascii="Arial" w:hAnsi="Arial" w:cs="Arial"/>
          <w:sz w:val="24"/>
          <w:szCs w:val="24"/>
          <w:lang w:val="cy-GB"/>
        </w:rPr>
        <w:tab/>
      </w:r>
    </w:p>
    <w:p w14:paraId="64ED771A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04FF083A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46EB3C23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496EE4DA" w14:textId="77777777" w:rsidR="00045410" w:rsidRPr="00233347" w:rsidRDefault="00086E27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Disgrifiad Swydd:</w:t>
      </w:r>
      <w:r w:rsidRPr="00233347">
        <w:rPr>
          <w:rFonts w:ascii="Calibri" w:hAnsi="Calibri" w:cs="Arial"/>
          <w:sz w:val="32"/>
          <w:szCs w:val="28"/>
          <w:lang w:val="cy-GB"/>
        </w:rPr>
        <w:t xml:space="preserve">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Swyddi Gwasanaethau Proffesiynol</w:t>
      </w:r>
    </w:p>
    <w:p w14:paraId="3E4E6CBE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CD2A58" w14:paraId="7515661A" w14:textId="77777777" w:rsidTr="6946A155">
        <w:tc>
          <w:tcPr>
            <w:tcW w:w="2552" w:type="dxa"/>
            <w:shd w:val="clear" w:color="auto" w:fill="365F91" w:themeFill="accent1" w:themeFillShade="BF"/>
          </w:tcPr>
          <w:p w14:paraId="61AE7DED" w14:textId="77777777" w:rsidR="002D0DDE" w:rsidRPr="00C85711" w:rsidRDefault="00086E27" w:rsidP="000841BE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7E21E32E" w14:textId="77777777" w:rsidR="002D0DDE" w:rsidRPr="006C37A5" w:rsidRDefault="00086E27" w:rsidP="6946A15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6946A155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Y Gyfadran Gwyddoniaeth a Pheirianneg </w:t>
            </w:r>
          </w:p>
        </w:tc>
      </w:tr>
      <w:tr w:rsidR="00CD2A58" w14:paraId="3818BC82" w14:textId="77777777" w:rsidTr="6946A155">
        <w:tc>
          <w:tcPr>
            <w:tcW w:w="2552" w:type="dxa"/>
            <w:shd w:val="clear" w:color="auto" w:fill="365F91" w:themeFill="accent1" w:themeFillShade="BF"/>
          </w:tcPr>
          <w:p w14:paraId="50FAE02A" w14:textId="77777777" w:rsidR="00735118" w:rsidRDefault="00086E27" w:rsidP="000841BE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43769AAD" w14:textId="77777777" w:rsidR="00735118" w:rsidRPr="006C37A5" w:rsidRDefault="00086E27" w:rsidP="000841BE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Technegydd (y Biowyddorau)</w:t>
            </w:r>
          </w:p>
        </w:tc>
      </w:tr>
      <w:tr w:rsidR="00CD2A58" w14:paraId="60365161" w14:textId="77777777" w:rsidTr="6946A155">
        <w:tc>
          <w:tcPr>
            <w:tcW w:w="2552" w:type="dxa"/>
            <w:shd w:val="clear" w:color="auto" w:fill="365F91" w:themeFill="accent1" w:themeFillShade="BF"/>
          </w:tcPr>
          <w:p w14:paraId="2804A304" w14:textId="77777777" w:rsidR="00171929" w:rsidRPr="00C85711" w:rsidRDefault="00086E27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yflog:</w:t>
            </w:r>
          </w:p>
        </w:tc>
        <w:tc>
          <w:tcPr>
            <w:tcW w:w="8364" w:type="dxa"/>
          </w:tcPr>
          <w:p w14:paraId="54EE977C" w14:textId="77777777" w:rsidR="00171929" w:rsidRPr="003C443E" w:rsidRDefault="00086E27" w:rsidP="00987040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3C443E">
              <w:rPr>
                <w:rFonts w:asciiTheme="minorHAnsi" w:hAnsiTheme="minorHAnsi" w:cs="Arial"/>
                <w:sz w:val="22"/>
                <w:szCs w:val="24"/>
                <w:lang w:val="cy-GB"/>
              </w:rPr>
              <w:t>Gradd 6, Pwynt 21 £29,959 (pro rata)</w:t>
            </w:r>
          </w:p>
        </w:tc>
      </w:tr>
      <w:tr w:rsidR="00CD2A58" w14:paraId="74DE594F" w14:textId="77777777" w:rsidTr="6946A155">
        <w:tc>
          <w:tcPr>
            <w:tcW w:w="2552" w:type="dxa"/>
            <w:shd w:val="clear" w:color="auto" w:fill="365F91" w:themeFill="accent1" w:themeFillShade="BF"/>
          </w:tcPr>
          <w:p w14:paraId="1EDCCE35" w14:textId="77777777" w:rsidR="00DB3E32" w:rsidRPr="00C85711" w:rsidRDefault="00086E27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17DF842C" w14:textId="77777777" w:rsidR="00DB3E32" w:rsidRPr="003C443E" w:rsidRDefault="00086E27" w:rsidP="00D50481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cy-GB"/>
              </w:rPr>
              <w:t>17.5 awr yr wythnos/0.5 CALl</w:t>
            </w:r>
          </w:p>
        </w:tc>
      </w:tr>
      <w:tr w:rsidR="00CD2A58" w14:paraId="08359EBC" w14:textId="77777777" w:rsidTr="6946A155">
        <w:tc>
          <w:tcPr>
            <w:tcW w:w="2552" w:type="dxa"/>
            <w:shd w:val="clear" w:color="auto" w:fill="365F91" w:themeFill="accent1" w:themeFillShade="BF"/>
          </w:tcPr>
          <w:p w14:paraId="111516ED" w14:textId="77777777" w:rsidR="00E27E69" w:rsidRPr="00C85711" w:rsidRDefault="00086E27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711D32E0" w14:textId="244BB479" w:rsidR="00E27E69" w:rsidRPr="006C37A5" w:rsidRDefault="00086E27" w:rsidP="6946A15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Swydd am gyfnod penodol o </w:t>
            </w:r>
            <w:r w:rsidR="008054B1">
              <w:rPr>
                <w:rFonts w:asciiTheme="minorHAnsi" w:hAnsiTheme="minorHAnsi" w:cs="Arial"/>
                <w:sz w:val="22"/>
                <w:szCs w:val="22"/>
                <w:lang w:val="cy-GB"/>
              </w:rPr>
              <w:t>3</w:t>
            </w:r>
            <w:r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Awst 2026 tan 30 Ebrill 2029 yw hon.</w:t>
            </w:r>
          </w:p>
        </w:tc>
      </w:tr>
      <w:tr w:rsidR="00CD2A58" w14:paraId="6B89BB34" w14:textId="77777777" w:rsidTr="6946A155">
        <w:tc>
          <w:tcPr>
            <w:tcW w:w="2552" w:type="dxa"/>
            <w:shd w:val="clear" w:color="auto" w:fill="365F91" w:themeFill="accent1" w:themeFillShade="BF"/>
          </w:tcPr>
          <w:p w14:paraId="0C174062" w14:textId="77777777" w:rsidR="00E27E69" w:rsidRPr="00C85711" w:rsidRDefault="00086E27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730D97E9" w14:textId="77777777" w:rsidR="00E27E69" w:rsidRPr="006C37A5" w:rsidRDefault="00086E27" w:rsidP="6946A15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612FDB82">
              <w:rPr>
                <w:rFonts w:asciiTheme="minorHAnsi" w:hAnsiTheme="minorHAnsi" w:cs="Arial"/>
                <w:sz w:val="22"/>
                <w:szCs w:val="22"/>
                <w:lang w:val="cy-GB"/>
              </w:rPr>
              <w:t>Bydd deiliad y swydd yn gweithio ar Gampws Singleton, gyda gwaith maes gofynnol o amgylch Abertawe.</w:t>
            </w:r>
          </w:p>
        </w:tc>
      </w:tr>
    </w:tbl>
    <w:p w14:paraId="1DDFB9F2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CD2A58" w14:paraId="20AD3FAF" w14:textId="77777777" w:rsidTr="4BF429A5">
        <w:tc>
          <w:tcPr>
            <w:tcW w:w="1560" w:type="dxa"/>
            <w:shd w:val="clear" w:color="auto" w:fill="365F91" w:themeFill="accent1" w:themeFillShade="BF"/>
            <w:vAlign w:val="center"/>
          </w:tcPr>
          <w:p w14:paraId="2AED3CBA" w14:textId="77777777" w:rsidR="006D6147" w:rsidRPr="00F424B0" w:rsidRDefault="00086E27" w:rsidP="00703D00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Cyflwyniad</w:t>
            </w:r>
          </w:p>
        </w:tc>
        <w:tc>
          <w:tcPr>
            <w:tcW w:w="9356" w:type="dxa"/>
          </w:tcPr>
          <w:p w14:paraId="6A3F6DCE" w14:textId="77777777" w:rsidR="001C0660" w:rsidRPr="001C0660" w:rsidRDefault="00086E27" w:rsidP="00555E6C">
            <w:pPr>
              <w:spacing w:after="2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70014352"/>
            <w:r w:rsidRPr="001C0660">
              <w:rPr>
                <w:rFonts w:asciiTheme="minorHAnsi" w:hAnsiTheme="minorHAnsi" w:cs="Calibri"/>
                <w:sz w:val="22"/>
                <w:szCs w:val="22"/>
                <w:lang w:val="cy-GB"/>
              </w:rPr>
              <w:t xml:space="preserve">Dyma gyfle cyffrous i fyfyriwr graddedig dawnus ym maes ecoleg/y gwyddorau amgylcheddol sy'n chwilio am gyfle cyfnod byr a rhan-amser i ymuno â thîm ymchwil bywiog a thrawsddisgyblaethol sy'n gweithio ar brosiect a ariennir gan Gyngor Ymchwil y Celfyddydau a'r Dyniaethau UKRI, sef "REPAIR: </w:t>
            </w:r>
            <w:r w:rsidRPr="001C0660">
              <w:rPr>
                <w:rFonts w:asciiTheme="minorHAnsi" w:hAnsiTheme="minorHAnsi" w:cs="Calibri"/>
                <w:i/>
                <w:iCs/>
                <w:sz w:val="22"/>
                <w:szCs w:val="22"/>
                <w:lang w:val="cy-GB"/>
              </w:rPr>
              <w:t>Retrofitting for the Future: Nature-Based Solutions for Climate Adaptation</w:t>
            </w:r>
            <w:r w:rsidRPr="001C0660">
              <w:rPr>
                <w:rFonts w:asciiTheme="minorHAnsi" w:hAnsiTheme="minorHAnsi" w:cs="Calibri"/>
                <w:sz w:val="22"/>
                <w:szCs w:val="22"/>
                <w:lang w:val="cy-GB"/>
              </w:rPr>
              <w:t>”</w:t>
            </w:r>
            <w:r w:rsidRPr="001C0660">
              <w:rPr>
                <w:rFonts w:asciiTheme="minorHAnsi" w:hAnsiTheme="minorHAnsi" w:cs="Calibri"/>
                <w:i/>
                <w:iCs/>
                <w:sz w:val="22"/>
                <w:szCs w:val="22"/>
                <w:lang w:val="cy-GB"/>
              </w:rPr>
              <w:t>.</w:t>
            </w:r>
          </w:p>
          <w:p w14:paraId="1E64678E" w14:textId="77777777" w:rsidR="00555E6C" w:rsidRPr="00775C8E" w:rsidRDefault="00086E27" w:rsidP="00555E6C">
            <w:pPr>
              <w:spacing w:after="2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5C8E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Er mwyn cyflawni ei huchelgais cynaliadwy o fod ymysg y 30 o brifysgolion gorau, mae angen gweithlu gwasanaethau proffesiynol ar Brifysgol Abertawe. Rhaid i'r gweithlu hwnnw feddu ar y sgiliau amrywiol i sicrhau y gall gyflawni rhagoriaeth drwy systemau a phrosesau effeithlon ac effeithiol sy'n manteisio ar ddatblygiadau technolegol</w:t>
            </w:r>
            <w:bookmarkEnd w:id="0"/>
            <w:r w:rsidRPr="00775C8E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.</w:t>
            </w:r>
          </w:p>
          <w:p w14:paraId="0CE585C3" w14:textId="77777777" w:rsidR="00555E6C" w:rsidRPr="00082B3B" w:rsidRDefault="00086E27" w:rsidP="00555E6C">
            <w:pPr>
              <w:spacing w:after="2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82B3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Roedd y broses o greu tair cyfadran ym Mhrifysgol Abertawe yn 2020 yn llwyfan allweddol ar gyfer sicrhau llwyddiant pellach y Brifysgol dros y degawd nesaf. Mae'r rôl hon yn gyfle cyffrous i chi ddefnyddio eich sgiliau a'ch profiad i wneud gwahaniaeth go iawn i ganlyniadau a llwyddiant y cyfadrannau yn un o'n timau craidd.</w:t>
            </w:r>
          </w:p>
          <w:p w14:paraId="5C492EC7" w14:textId="77777777" w:rsidR="00555E6C" w:rsidRPr="00082B3B" w:rsidRDefault="00086E27" w:rsidP="00555E6C">
            <w:pPr>
              <w:spacing w:after="240"/>
              <w:jc w:val="left"/>
              <w:rPr>
                <w:rFonts w:asciiTheme="minorHAnsi" w:hAnsiTheme="minorHAnsi" w:cstheme="minorHAnsi"/>
                <w:spacing w:val="-5"/>
                <w:sz w:val="22"/>
                <w:szCs w:val="22"/>
                <w:shd w:val="clear" w:color="auto" w:fill="FCFCFC"/>
              </w:rPr>
            </w:pPr>
            <w:r w:rsidRPr="00082B3B">
              <w:rPr>
                <w:rFonts w:asciiTheme="minorHAnsi" w:hAnsiTheme="minorHAnsi" w:cstheme="minorHAnsi"/>
                <w:spacing w:val="-5"/>
                <w:sz w:val="22"/>
                <w:szCs w:val="22"/>
                <w:shd w:val="clear" w:color="auto" w:fill="FCFCFC"/>
                <w:lang w:val="cy-GB"/>
              </w:rPr>
              <w:t xml:space="preserve">Mae Prifysgol Abertawe’n nodweddiadol am y gwerthoedd, y diwylliant a’r ymddygiadau unigryw sydd wrth wraidd ein holl weithgarwch ac sy'n tanategu pileri allweddol ein Prifysgol fel y’u hamlinellir yng </w:t>
            </w:r>
            <w:hyperlink r:id="rId12" w:history="1">
              <w:r w:rsidRPr="0043035A">
                <w:rPr>
                  <w:rStyle w:val="Hyperlink"/>
                  <w:rFonts w:ascii="Calibri" w:hAnsi="Calibri" w:cstheme="minorHAnsi"/>
                  <w:spacing w:val="-5"/>
                  <w:sz w:val="22"/>
                  <w:szCs w:val="22"/>
                  <w:shd w:val="clear" w:color="auto" w:fill="FCFCFC"/>
                  <w:lang w:val="cy-GB"/>
                </w:rPr>
                <w:t>ngweledigaeth a phwrpas y Brifysgol</w:t>
              </w:r>
              <w:r w:rsidRPr="0043035A">
                <w:rPr>
                  <w:rStyle w:val="Hyperlink"/>
                  <w:rFonts w:ascii="Calibri" w:hAnsi="Calibri" w:cstheme="minorHAnsi"/>
                  <w:spacing w:val="-5"/>
                  <w:sz w:val="22"/>
                  <w:szCs w:val="22"/>
                  <w:u w:val="none"/>
                  <w:shd w:val="clear" w:color="auto" w:fill="FCFCFC"/>
                  <w:lang w:val="cy-GB"/>
                </w:rPr>
                <w:t>.</w:t>
              </w:r>
            </w:hyperlink>
          </w:p>
          <w:p w14:paraId="7E94772F" w14:textId="77777777" w:rsidR="006D6147" w:rsidRPr="004C0E2C" w:rsidRDefault="00086E27" w:rsidP="00555E6C">
            <w:pPr>
              <w:spacing w:after="240"/>
              <w:jc w:val="left"/>
              <w:rPr>
                <w:rFonts w:asciiTheme="minorHAnsi" w:hAnsiTheme="minorHAnsi" w:cstheme="minorHAnsi"/>
                <w:spacing w:val="-5"/>
                <w:sz w:val="22"/>
                <w:szCs w:val="22"/>
                <w:shd w:val="clear" w:color="auto" w:fill="FCFCFC"/>
              </w:rPr>
            </w:pPr>
            <w:r w:rsidRPr="00082B3B">
              <w:rPr>
                <w:rFonts w:asciiTheme="minorHAnsi" w:hAnsiTheme="minorHAnsi" w:cstheme="minorHAnsi"/>
                <w:spacing w:val="-5"/>
                <w:sz w:val="22"/>
                <w:szCs w:val="22"/>
                <w:shd w:val="clear" w:color="auto" w:fill="FCFCFC"/>
                <w:lang w:val="cy-GB"/>
              </w:rPr>
              <w:t xml:space="preserve">Bydd deiliad y swydd hon yn gweithio yn y Tîm Technegol, Isadeiledd a'r Amgylchedd. Crëwyd strwythurau a rolau cyson ar draws y tair cyfadran, i hwyluso cydweithio ac arloesi a fydd yn arwain at ragoriaeth mewn canlyniadau, darpariaeth a chymorth. </w:t>
            </w:r>
          </w:p>
        </w:tc>
      </w:tr>
      <w:tr w:rsidR="00CD2A58" w14:paraId="7BAC1470" w14:textId="77777777" w:rsidTr="4BF429A5">
        <w:tc>
          <w:tcPr>
            <w:tcW w:w="1560" w:type="dxa"/>
            <w:shd w:val="clear" w:color="auto" w:fill="365F91" w:themeFill="accent1" w:themeFillShade="BF"/>
          </w:tcPr>
          <w:p w14:paraId="3170EEEC" w14:textId="77777777" w:rsidR="005375DC" w:rsidRPr="00F424B0" w:rsidRDefault="00086E27" w:rsidP="005375DC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ybodaeth gefndirol</w:t>
            </w:r>
            <w:r w:rsidRPr="00F424B0">
              <w:rPr>
                <w:rFonts w:ascii="Calibri" w:hAnsi="Calibri"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9356" w:type="dxa"/>
          </w:tcPr>
          <w:p w14:paraId="548A9F1C" w14:textId="77777777" w:rsidR="005375DC" w:rsidRDefault="00086E27" w:rsidP="005375DC">
            <w:pPr>
              <w:rPr>
                <w:rFonts w:asciiTheme="minorHAnsi" w:eastAsiaTheme="minorEastAsia" w:hAnsiTheme="minorHAnsi" w:cstheme="minorHAnsi"/>
                <w:kern w:val="24"/>
                <w:sz w:val="22"/>
                <w:szCs w:val="22"/>
                <w:lang w:eastAsia="en-GB"/>
              </w:rPr>
            </w:pPr>
            <w:r w:rsidRPr="0024212A">
              <w:rPr>
                <w:rFonts w:asciiTheme="minorHAnsi" w:eastAsiaTheme="minorEastAsia" w:hAnsiTheme="minorHAnsi" w:cstheme="minorHAnsi"/>
                <w:kern w:val="24"/>
                <w:sz w:val="22"/>
                <w:szCs w:val="22"/>
                <w:lang w:val="cy-GB" w:eastAsia="en-GB"/>
              </w:rPr>
              <w:t xml:space="preserve">Mae'r </w:t>
            </w:r>
            <w:r w:rsidR="00FF29B9">
              <w:rPr>
                <w:rFonts w:asciiTheme="minorHAnsi" w:hAnsiTheme="minorHAnsi"/>
                <w:sz w:val="22"/>
                <w:szCs w:val="24"/>
                <w:lang w:val="cy-GB"/>
              </w:rPr>
              <w:t>Technegydd (y Biowyddorau)</w:t>
            </w:r>
            <w:r w:rsidRPr="0024212A">
              <w:rPr>
                <w:rFonts w:asciiTheme="minorHAnsi" w:eastAsiaTheme="minorEastAsia" w:hAnsiTheme="minorHAnsi" w:cstheme="minorHAnsi"/>
                <w:kern w:val="24"/>
                <w:sz w:val="22"/>
                <w:szCs w:val="22"/>
                <w:lang w:val="cy-GB" w:eastAsia="en-GB"/>
              </w:rPr>
              <w:t xml:space="preserve"> yn y Gyfadran Gwyddoniaeth a Pheirianneg yn chwilio am ymgeisydd ar gyfer swydd Gwyddonydd Amgylcheddol Graddedig, a fydd yn gyfrifol am gefnogi a chynnal cyfleusterau addysgu a/neu ymchwil y cyfadrannau a phrosesau cysylltiedig; gan sicrhau bod gan y Gyfadran amgylchedd technegol gwydn ac addas at y diben sy'n cydymffurfio â gofynion ac sydd â'r gallu i ddiwallu anghenion busnes mewn modd effeithiol ac effeithlon.</w:t>
            </w:r>
          </w:p>
          <w:p w14:paraId="6506EB08" w14:textId="77777777" w:rsidR="0020587C" w:rsidRDefault="0020587C" w:rsidP="005375DC">
            <w:pPr>
              <w:rPr>
                <w:rFonts w:asciiTheme="minorHAnsi" w:eastAsiaTheme="minorEastAsia" w:hAnsiTheme="minorHAnsi" w:cstheme="minorHAnsi"/>
                <w:kern w:val="24"/>
                <w:sz w:val="22"/>
                <w:szCs w:val="22"/>
                <w:lang w:eastAsia="en-GB"/>
              </w:rPr>
            </w:pPr>
          </w:p>
          <w:p w14:paraId="55738765" w14:textId="77777777" w:rsidR="0020587C" w:rsidRPr="0024212A" w:rsidRDefault="00086E27" w:rsidP="005375DC">
            <w:pPr>
              <w:rPr>
                <w:rFonts w:asciiTheme="minorHAnsi" w:eastAsiaTheme="minorEastAsia" w:hAnsiTheme="minorHAnsi" w:cstheme="minorHAnsi"/>
                <w:kern w:val="24"/>
                <w:sz w:val="22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kern w:val="24"/>
                <w:sz w:val="22"/>
                <w:szCs w:val="22"/>
                <w:lang w:val="cy-GB" w:eastAsia="en-GB"/>
              </w:rPr>
              <w:t xml:space="preserve">Swydd ran-amser yw hon (17.5 awr yr wythnos). </w:t>
            </w:r>
          </w:p>
          <w:p w14:paraId="4C1E0056" w14:textId="77777777" w:rsidR="005375DC" w:rsidRPr="0024212A" w:rsidRDefault="005375DC" w:rsidP="005375DC">
            <w:pPr>
              <w:rPr>
                <w:rFonts w:asciiTheme="minorHAnsi" w:eastAsiaTheme="minorEastAsia" w:hAnsiTheme="minorHAnsi" w:cstheme="minorHAnsi"/>
                <w:kern w:val="24"/>
                <w:sz w:val="22"/>
                <w:szCs w:val="22"/>
                <w:lang w:eastAsia="en-GB"/>
              </w:rPr>
            </w:pPr>
          </w:p>
          <w:p w14:paraId="35FFCA7F" w14:textId="77777777" w:rsidR="008E54C9" w:rsidRPr="008E54C9" w:rsidRDefault="00086E27" w:rsidP="008E54C9">
            <w:pP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  <w:r w:rsidRPr="008E54C9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cy-GB"/>
              </w:rPr>
              <w:t>Rôl y Gwyddonydd Amgylcheddol Graddedig yw cynorthwyo Tîm y Prosiect i goladu data bioamrywiaeth newydd (am blanhigion, pryfed, adar ac ystlumod yn bennaf) o amgylch ardal canol dinas Abertawe, gan ganolbwyntio'n bennaf ar adeilad bioffilig BIOME, a chan gefnogi ymwybyddiaeth rhanddeiliaid a'u hymgysylltiad â bioamrywiaeth leol.</w:t>
            </w:r>
          </w:p>
          <w:p w14:paraId="31082927" w14:textId="77777777" w:rsidR="00762AD1" w:rsidRDefault="00762AD1" w:rsidP="008E54C9">
            <w:pP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</w:p>
          <w:p w14:paraId="211F8DCB" w14:textId="77777777" w:rsidR="008E54C9" w:rsidRDefault="00086E27" w:rsidP="008E54C9">
            <w:pP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  <w:r w:rsidRPr="008E54C9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cy-GB"/>
              </w:rPr>
              <w:t xml:space="preserve">Rhaid i ymgeiswyr feddu ar o leiaf radd israddedig berthnasol yn y Gwyddorau Biolegol neu Amgylcheddol/Daearyddiaeth. </w:t>
            </w:r>
          </w:p>
          <w:p w14:paraId="528F694E" w14:textId="77777777" w:rsidR="00762AD1" w:rsidRPr="008E54C9" w:rsidRDefault="00762AD1" w:rsidP="008E54C9">
            <w:pP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</w:p>
          <w:p w14:paraId="62C7B6E4" w14:textId="77777777" w:rsidR="008E54C9" w:rsidRPr="008E54C9" w:rsidRDefault="00086E27" w:rsidP="008E54C9">
            <w:pP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cy-GB"/>
              </w:rPr>
              <w:lastRenderedPageBreak/>
              <w:t>Bydd y Gwyddonydd Amgylcheddol Graddedig yn gweithio fel rhan o dîm trawsddisgyblaethol a arweinir gan staff academaidd, sy'n cynnwys myfyrwyr graddedig, ymchwilwyr ôl-ddoethurol a phartneriaid allanol megis Cyngor Dinas Abertawe, Cyfoeth Naturiol Cymru, Hacer Developments a Chymdeithas Tai Grŵp Codi.</w:t>
            </w:r>
          </w:p>
          <w:p w14:paraId="22C035B3" w14:textId="77777777" w:rsidR="005375DC" w:rsidRPr="0024212A" w:rsidRDefault="00086E27" w:rsidP="005375DC">
            <w:pPr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  <w:r w:rsidRPr="008E54C9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cy-GB"/>
              </w:rPr>
              <w:t>Rhaid i ymgeiswyr fod yn unigolion llawn cymhelliant, brwdfrydedd a hyder sy'n frwd dros y maes pwnc ac yn gallu cyflawni allbynnau o safon uchel.</w:t>
            </w:r>
          </w:p>
          <w:p w14:paraId="42D8EAF2" w14:textId="77777777" w:rsidR="005375DC" w:rsidRPr="0024212A" w:rsidRDefault="005375DC" w:rsidP="005375DC">
            <w:pPr>
              <w:rPr>
                <w:rFonts w:asciiTheme="minorHAnsi" w:eastAsiaTheme="minorEastAsia" w:hAnsiTheme="minorHAnsi" w:cstheme="minorHAnsi"/>
                <w:kern w:val="24"/>
                <w:sz w:val="22"/>
                <w:szCs w:val="22"/>
                <w:lang w:eastAsia="en-GB"/>
              </w:rPr>
            </w:pPr>
          </w:p>
          <w:p w14:paraId="16BA145E" w14:textId="77777777" w:rsidR="005375DC" w:rsidRPr="006C37A5" w:rsidRDefault="00086E27" w:rsidP="005375DC">
            <w:pPr>
              <w:rPr>
                <w:rFonts w:ascii="Calibri" w:hAnsi="Calibri" w:cs="Calibri"/>
                <w:sz w:val="22"/>
                <w:szCs w:val="22"/>
              </w:rPr>
            </w:pPr>
            <w:r w:rsidRPr="0024212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  <w:lang w:val="cy-GB"/>
              </w:rPr>
              <w:t>Gan hyrwyddo gwerthoedd ac ymddygiadau'r Brifysgol, gwella effeithlonrwydd, effeithiolrwydd, ansawdd, cynaliadwyedd a chynwysoldeb yn y Gyfadran, bydd deiliad y swydd yn rhoi ein myfyrwyr, ein staff, ein cydweithredwyr a'r gymuned wrth wraidd y Brifysgol, gan helpu i feithrin diwylliant a chyflawni canlyniadau y gall pob un ohonom fod yn falch ohonynt. </w:t>
            </w:r>
            <w:r w:rsidRPr="0024212A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  <w:lang w:val="cy-GB"/>
              </w:rPr>
              <w:t> </w:t>
            </w:r>
          </w:p>
        </w:tc>
      </w:tr>
      <w:tr w:rsidR="00CD2A58" w14:paraId="5CFDFAE9" w14:textId="77777777" w:rsidTr="4BF429A5">
        <w:tc>
          <w:tcPr>
            <w:tcW w:w="1560" w:type="dxa"/>
            <w:shd w:val="clear" w:color="auto" w:fill="365F91" w:themeFill="accent1" w:themeFillShade="BF"/>
            <w:vAlign w:val="center"/>
          </w:tcPr>
          <w:p w14:paraId="13991908" w14:textId="77777777" w:rsidR="00185442" w:rsidRPr="00F424B0" w:rsidRDefault="00086E27" w:rsidP="0018544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lastRenderedPageBreak/>
              <w:t>Prif Ddiben y Swydd</w:t>
            </w:r>
          </w:p>
          <w:p w14:paraId="7362039F" w14:textId="77777777" w:rsidR="00185442" w:rsidRPr="00F424B0" w:rsidRDefault="00185442" w:rsidP="0018544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14:paraId="1231E20D" w14:textId="77777777" w:rsidR="00711E4A" w:rsidRPr="00EB5EB9" w:rsidRDefault="00086E27" w:rsidP="00A0339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Cs w:val="18"/>
                <w:lang w:val="cy-GB" w:eastAsia="en-GB"/>
              </w:rPr>
              <w:t>Cynnal arolwg llenyddol sy’n adolygu dulliau samplu bioamrywiaeth yng nghyd-destun dylunio/adeiladu bioffilig ac asesu'r dystiolaeth sydd wedi'i chyhoeddi am effeithiau ar fioamrywiaeth byw'n bioffilig.</w:t>
            </w:r>
            <w:r>
              <w:rPr>
                <w:rFonts w:asciiTheme="minorHAnsi" w:hAnsiTheme="minorHAnsi" w:cstheme="minorHAnsi"/>
                <w:szCs w:val="18"/>
                <w:lang w:val="cy-GB" w:eastAsia="en-GB"/>
              </w:rPr>
              <w:br/>
            </w:r>
          </w:p>
          <w:p w14:paraId="1EB9C6CB" w14:textId="77777777" w:rsidR="00711E4A" w:rsidRPr="00880BD7" w:rsidRDefault="00086E27" w:rsidP="00A0339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Bidi"/>
                <w:lang w:eastAsia="en-GB"/>
              </w:rPr>
            </w:pPr>
            <w:r>
              <w:rPr>
                <w:rFonts w:asciiTheme="minorHAnsi" w:hAnsiTheme="minorHAnsi" w:cstheme="minorBidi"/>
                <w:lang w:val="cy-GB" w:eastAsia="en-GB"/>
              </w:rPr>
              <w:t xml:space="preserve">Cynorthwyo tîm y prosiect i ddatblygu ac addasu dulliau arolwg ar gyfer casglu data bioamrywiaeth priodol. </w:t>
            </w:r>
            <w:r>
              <w:rPr>
                <w:rFonts w:asciiTheme="minorHAnsi" w:hAnsiTheme="minorHAnsi" w:cstheme="minorBidi"/>
                <w:lang w:val="cy-GB" w:eastAsia="en-GB"/>
              </w:rPr>
              <w:br/>
            </w:r>
          </w:p>
          <w:p w14:paraId="580C2AD1" w14:textId="77777777" w:rsidR="00AC6A91" w:rsidRDefault="00086E27" w:rsidP="00A0339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Bidi"/>
                <w:lang w:eastAsia="en-GB"/>
              </w:rPr>
            </w:pPr>
            <w:r>
              <w:rPr>
                <w:rFonts w:asciiTheme="minorHAnsi" w:hAnsiTheme="minorHAnsi" w:cstheme="minorBidi"/>
                <w:lang w:val="cy-GB" w:eastAsia="en-GB"/>
              </w:rPr>
              <w:t>Cynnal arolygon/archwiliadau bioamrywiaeth ar adnabod rhywogaethau (planhigion, pryfed, adar, ystlumod) o gwmpas canol dinas Abertawe.</w:t>
            </w:r>
          </w:p>
          <w:p w14:paraId="65D3824B" w14:textId="77777777" w:rsidR="00AC6A91" w:rsidRPr="00185442" w:rsidRDefault="00AC6A91" w:rsidP="00AC6A91">
            <w:pPr>
              <w:pStyle w:val="ListParagraph"/>
              <w:rPr>
                <w:rFonts w:asciiTheme="minorHAnsi" w:hAnsiTheme="minorHAnsi" w:cstheme="minorBidi"/>
                <w:lang w:eastAsia="en-GB"/>
              </w:rPr>
            </w:pPr>
          </w:p>
          <w:p w14:paraId="7E3A6670" w14:textId="77777777" w:rsidR="00185442" w:rsidRPr="00880BD7" w:rsidRDefault="00086E27" w:rsidP="00A0339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  <w:lang w:val="cy-GB"/>
              </w:rPr>
              <w:t>Coladu data bioamrywiaeth manwl mewn ffeiliau/cronfeydd data priodol y gall aelodau tîm y prosiect gael mynediad atynt yn hawdd</w:t>
            </w:r>
            <w:r w:rsidR="00331318" w:rsidRPr="0064153D">
              <w:rPr>
                <w:rFonts w:eastAsia="Times New Roman"/>
                <w:lang w:val="cy-GB" w:eastAsia="en-GB"/>
              </w:rPr>
              <w:t>.</w:t>
            </w:r>
            <w:r>
              <w:rPr>
                <w:rFonts w:asciiTheme="minorHAnsi" w:hAnsiTheme="minorHAnsi" w:cstheme="minorHAnsi"/>
                <w:szCs w:val="18"/>
                <w:lang w:val="cy-GB" w:eastAsia="en-GB"/>
              </w:rPr>
              <w:br/>
            </w:r>
          </w:p>
          <w:p w14:paraId="2178C5CF" w14:textId="77777777" w:rsidR="00E30D84" w:rsidRDefault="00086E27" w:rsidP="00A0339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Bidi"/>
                <w:lang w:eastAsia="en-GB"/>
              </w:rPr>
            </w:pPr>
            <w:r>
              <w:rPr>
                <w:rFonts w:asciiTheme="minorHAnsi" w:hAnsiTheme="minorHAnsi"/>
                <w:lang w:val="cy-GB" w:eastAsia="en-GB"/>
              </w:rPr>
              <w:t>Dadansoddi data bioamrywiaeth sydd wedi'i goladu, gan gymharu'r data rhwng cyd-destunau tai gwahanol yn Abertawe</w:t>
            </w:r>
            <w:r w:rsidR="007253DD" w:rsidRPr="007253DD">
              <w:rPr>
                <w:rFonts w:eastAsia="Times New Roman"/>
                <w:lang w:val="cy-GB" w:eastAsia="en-GB"/>
              </w:rPr>
              <w:t>.</w:t>
            </w:r>
            <w:r w:rsidR="00185442">
              <w:rPr>
                <w:rFonts w:asciiTheme="minorHAnsi" w:hAnsiTheme="minorHAnsi" w:cstheme="minorHAnsi"/>
                <w:szCs w:val="18"/>
                <w:lang w:val="cy-GB" w:eastAsia="en-GB"/>
              </w:rPr>
              <w:br/>
            </w:r>
          </w:p>
          <w:p w14:paraId="31495810" w14:textId="77777777" w:rsidR="00A03392" w:rsidRDefault="00086E27" w:rsidP="00A0339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Cs w:val="18"/>
                <w:lang w:eastAsia="en-GB"/>
              </w:rPr>
            </w:pPr>
            <w:r w:rsidRPr="005766D7">
              <w:rPr>
                <w:rFonts w:asciiTheme="minorHAnsi" w:hAnsiTheme="minorHAnsi" w:cstheme="minorHAnsi"/>
                <w:szCs w:val="18"/>
                <w:lang w:val="cy-GB" w:eastAsia="en-GB"/>
              </w:rPr>
              <w:t xml:space="preserve">Diweddaru gwybodaeth am y maes a dealltwriaeth ohono'n barhaus er mwyn hwyluso ymchwil. </w:t>
            </w:r>
          </w:p>
          <w:p w14:paraId="65C42AB0" w14:textId="77777777" w:rsidR="00A03392" w:rsidRPr="005B1AE7" w:rsidRDefault="00086E27" w:rsidP="00A03392">
            <w:pPr>
              <w:numPr>
                <w:ilvl w:val="0"/>
                <w:numId w:val="34"/>
              </w:numPr>
              <w:jc w:val="left"/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B1AE7">
              <w:rPr>
                <w:rFonts w:asciiTheme="minorHAnsi" w:hAnsiTheme="minorHAnsi"/>
                <w:sz w:val="22"/>
                <w:szCs w:val="22"/>
                <w:lang w:val="cy-GB" w:eastAsia="en-GB"/>
              </w:rPr>
              <w:t>Cefnogi gweithgareddau ymgysylltu â rhanddeiliaid a'r gymuned.</w:t>
            </w:r>
          </w:p>
          <w:p w14:paraId="31A689B7" w14:textId="77777777" w:rsidR="00185442" w:rsidRPr="00687681" w:rsidRDefault="00185442" w:rsidP="0018544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</w:tc>
      </w:tr>
      <w:tr w:rsidR="00CD2A58" w14:paraId="7357A11F" w14:textId="77777777" w:rsidTr="4BF429A5">
        <w:tc>
          <w:tcPr>
            <w:tcW w:w="1560" w:type="dxa"/>
            <w:shd w:val="clear" w:color="auto" w:fill="365F91" w:themeFill="accent1" w:themeFillShade="BF"/>
            <w:vAlign w:val="center"/>
          </w:tcPr>
          <w:p w14:paraId="168F96C9" w14:textId="77777777" w:rsidR="00185442" w:rsidRDefault="00086E27" w:rsidP="0018544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1D986434" w14:textId="77777777" w:rsidR="00185442" w:rsidRPr="00687681" w:rsidRDefault="00086E27" w:rsidP="00185442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Theme="minorHAnsi" w:eastAsiaTheme="minorEastAsia" w:hAnsiTheme="minorHAnsi" w:cs="Calibri"/>
                <w:color w:val="000000" w:themeColor="text1"/>
              </w:rPr>
            </w:pPr>
            <w:r w:rsidRPr="14F295BF">
              <w:rPr>
                <w:color w:val="000000" w:themeColor="text1"/>
                <w:lang w:val="cy-GB"/>
              </w:rPr>
              <w:t>Cydlynu a rheoli eich llwyth gwaith eich hun mewn cytundeb â’r rheolwr llinell.</w:t>
            </w:r>
          </w:p>
          <w:p w14:paraId="7A48E7CB" w14:textId="77777777" w:rsidR="00185442" w:rsidRPr="00687681" w:rsidRDefault="00086E27" w:rsidP="00185442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Theme="minorHAnsi" w:eastAsiaTheme="minorEastAsia" w:hAnsiTheme="minorHAnsi" w:cs="Arial"/>
              </w:rPr>
            </w:pPr>
            <w:r w:rsidRPr="14F295BF">
              <w:rPr>
                <w:rFonts w:asciiTheme="minorHAnsi" w:eastAsiaTheme="minorEastAsia" w:hAnsiTheme="minorHAnsi" w:cs="Arial"/>
                <w:lang w:val="cy-GB"/>
              </w:rPr>
              <w:t>Cyfrannu'n llawn at bolisïau Galluogi Perfformiad ac Iaith Gymraeg y Brifysgol.</w:t>
            </w:r>
          </w:p>
          <w:p w14:paraId="59F14CD5" w14:textId="77777777" w:rsidR="00185442" w:rsidRPr="004C409E" w:rsidRDefault="00086E27" w:rsidP="004C409E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Theme="minorHAnsi" w:eastAsiaTheme="minorEastAsia" w:hAnsiTheme="minorHAnsi" w:cs="Arial"/>
              </w:rPr>
            </w:pPr>
            <w:r w:rsidRPr="14F295BF">
              <w:rPr>
                <w:rFonts w:asciiTheme="minorHAnsi" w:eastAsiaTheme="minorEastAsia" w:hAnsiTheme="minorHAnsi" w:cs="Arial"/>
                <w:lang w:val="cy-GB"/>
              </w:rPr>
              <w:t xml:space="preserve">Hyrwyddo cydraddoldeb ac amrywiaeth mewn arferion gwaith a chynnal perthnasoedd gwaith cadarnhaol </w:t>
            </w:r>
          </w:p>
          <w:p w14:paraId="191D6B69" w14:textId="77777777" w:rsidR="00185442" w:rsidRPr="00687681" w:rsidRDefault="00086E27" w:rsidP="0018544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87681">
              <w:rPr>
                <w:rStyle w:val="normaltextrun"/>
                <w:rFonts w:ascii="Calibri" w:hAnsi="Calibri" w:cs="Calibri"/>
                <w:sz w:val="22"/>
                <w:szCs w:val="22"/>
                <w:lang w:val="cy-GB"/>
              </w:rPr>
              <w:t xml:space="preserve">Cynnal yr holl weithgareddau yn unol â gofynion amgylcheddol y Brifysgol yn unol â'r hyn a nodir yn ei Pholisi Cynaliadwyedd a'i System Rheoli Amgylcheddol er mwyn </w:t>
            </w:r>
            <w:r w:rsidRPr="00687681">
              <w:rPr>
                <w:rStyle w:val="spellingerror"/>
                <w:rFonts w:ascii="Calibri" w:hAnsi="Calibri" w:cs="Calibri"/>
                <w:sz w:val="22"/>
                <w:szCs w:val="22"/>
                <w:lang w:val="cy-GB"/>
              </w:rPr>
              <w:t>lleihau</w:t>
            </w:r>
            <w:r w:rsidRPr="00687681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effaith </w:t>
            </w:r>
            <w:r w:rsidRPr="00687681">
              <w:rPr>
                <w:rStyle w:val="normaltextrun"/>
                <w:rFonts w:ascii="Calibri" w:hAnsi="Calibri" w:cs="Calibri"/>
                <w:sz w:val="22"/>
                <w:szCs w:val="22"/>
                <w:lang w:val="cy-GB"/>
              </w:rPr>
              <w:t> unigol ac adrannol</w:t>
            </w:r>
          </w:p>
          <w:p w14:paraId="18AE616E" w14:textId="77777777" w:rsidR="00185442" w:rsidRPr="00687681" w:rsidRDefault="00086E27" w:rsidP="00185442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Theme="minorHAnsi" w:eastAsiaTheme="minorEastAsia" w:hAnsiTheme="minorHAnsi" w:cs="Arial"/>
              </w:rPr>
            </w:pPr>
            <w:r w:rsidRPr="14F295BF">
              <w:rPr>
                <w:rFonts w:asciiTheme="minorHAnsi" w:eastAsiaTheme="minorEastAsia" w:hAnsiTheme="minorHAnsi" w:cs="Arial"/>
                <w:lang w:val="cy-GB"/>
              </w:rPr>
              <w:t xml:space="preserve">Cyfrannu at wella perfformiad iechyd a diogelwch yn barhaus drwy ddealltwriaeth gadarn o'r proffil risg a datblygu diwylliant iechyd a diogelwch cadarnhaol </w:t>
            </w:r>
          </w:p>
          <w:p w14:paraId="74DC7AF8" w14:textId="77777777" w:rsidR="00185442" w:rsidRPr="00687681" w:rsidRDefault="00086E27" w:rsidP="00185442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Theme="minorHAnsi" w:eastAsiaTheme="minorEastAsia" w:hAnsiTheme="minorHAnsi" w:cs="Arial"/>
              </w:rPr>
            </w:pPr>
            <w:r w:rsidRPr="14F295BF">
              <w:rPr>
                <w:rFonts w:asciiTheme="minorHAnsi" w:eastAsiaTheme="minorEastAsia" w:hAnsiTheme="minorHAnsi" w:cs="Arial"/>
                <w:lang w:val="cy-GB"/>
              </w:rPr>
              <w:t>Dyletswyddau eraill yn unol â chyfarwyddyd Tîm Arweinyddiaeth y Gyfadran neu gynrychiolydd enwebedig, yn unol â disgwyliadau diffiniad y radd</w:t>
            </w:r>
          </w:p>
          <w:p w14:paraId="49667D45" w14:textId="77777777" w:rsidR="00185442" w:rsidRPr="00687681" w:rsidRDefault="00086E27" w:rsidP="00185442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Theme="minorHAnsi" w:eastAsiaTheme="minorEastAsia" w:hAnsiTheme="minorHAnsi" w:cs="Arial"/>
              </w:rPr>
            </w:pPr>
            <w:r w:rsidRPr="14F295BF">
              <w:rPr>
                <w:rFonts w:asciiTheme="minorHAnsi" w:hAnsiTheme="minorHAnsi"/>
                <w:color w:val="1F497D" w:themeColor="text2"/>
                <w:lang w:val="cy-GB"/>
              </w:rPr>
              <w:t xml:space="preserve"> </w:t>
            </w:r>
            <w:r w:rsidRPr="00687681">
              <w:rPr>
                <w:rFonts w:asciiTheme="minorHAnsi" w:hAnsiTheme="minorHAnsi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7BE09F99" w14:textId="77777777" w:rsidR="00185442" w:rsidRPr="00687681" w:rsidRDefault="00185442" w:rsidP="00185442">
            <w:pPr>
              <w:rPr>
                <w:rFonts w:asciiTheme="minorHAnsi" w:hAnsiTheme="minorHAnsi"/>
                <w:szCs w:val="24"/>
              </w:rPr>
            </w:pPr>
          </w:p>
        </w:tc>
      </w:tr>
      <w:tr w:rsidR="00CD2A58" w14:paraId="59668B9B" w14:textId="77777777" w:rsidTr="4BF429A5">
        <w:tc>
          <w:tcPr>
            <w:tcW w:w="1560" w:type="dxa"/>
            <w:shd w:val="clear" w:color="auto" w:fill="365F91" w:themeFill="accent1" w:themeFillShade="BF"/>
            <w:vAlign w:val="center"/>
          </w:tcPr>
          <w:p w14:paraId="03CD1BE0" w14:textId="77777777" w:rsidR="00185442" w:rsidRPr="00F424B0" w:rsidRDefault="00086E27" w:rsidP="0018544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6EB30C5B" w14:textId="77777777" w:rsidR="00185442" w:rsidRPr="00735118" w:rsidRDefault="00086E27" w:rsidP="00185442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73511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ae holl feysydd y Gwasanaethau Proffesiynol ym Mhrifysgol Abertawe yn gweithredu yn unol â set ddiffiniedig o Werthoedd Craidd – </w:t>
            </w:r>
            <w:hyperlink r:id="rId13" w:history="1">
              <w:r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http://www.swansea.ac.uk/cy/y-brifysgol/safon-fyd-eang/gwerthoedd/gwasanaethau-proffesiynol/</w:t>
              </w:r>
            </w:hyperlink>
            <w:r w:rsidRPr="0073511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a disgwylir i bawb allu dangos ymrwymiad i'r gwerthoedd hyn o adeg cyflwyno cais am swydd i gyflawni eu rôl o ddydd i ddydd. Mae ymrwymiad i'n gwerthoedd ym Mhrifysgol Abertawe yn ein cefnogi wrth hyrwyddo cydraddoldeb ac wrth werthfawrogi amrywiaeth er mwyn defnyddio'r holl ddoniau sydd gennym. Ein Gwerthoedd:</w:t>
            </w:r>
          </w:p>
          <w:p w14:paraId="65EDF0CC" w14:textId="77777777" w:rsidR="00185442" w:rsidRPr="009505FD" w:rsidRDefault="00086E27" w:rsidP="00185442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Rydym yn Broffesiynol</w:t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br/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t xml:space="preserve">Rydym yn ymfalchïo mewn defnyddio ein gwybodaeth, ein sgiliau, ein creadigrwydd, ein gonestrwydd </w:t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lastRenderedPageBreak/>
              <w:t>a'n doethineb i ddarparu gwasanaethau arloesol, effeithiol ac effeithlon ynghyd ag atebion o safon ardderchog</w:t>
            </w:r>
          </w:p>
          <w:p w14:paraId="743BB81E" w14:textId="77777777" w:rsidR="00185442" w:rsidRDefault="00185442" w:rsidP="00185442">
            <w:p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2135A53" w14:textId="77777777" w:rsidR="00185442" w:rsidRPr="009505FD" w:rsidRDefault="00086E27" w:rsidP="00185442">
            <w:pPr>
              <w:spacing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 xml:space="preserve">Rydym yn Cydweithio          </w:t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2B7CECB5" w14:textId="77777777" w:rsidR="00185442" w:rsidRPr="009505FD" w:rsidRDefault="00086E27" w:rsidP="00185442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Rydym yn Ofalgar</w:t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7291AB53" w14:textId="77777777" w:rsidR="00185442" w:rsidRPr="00351936" w:rsidRDefault="00086E27" w:rsidP="00185442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9505FD">
              <w:rPr>
                <w:rFonts w:asciiTheme="minorHAnsi" w:hAnsiTheme="minorHAnsi"/>
                <w:sz w:val="22"/>
                <w:szCs w:val="22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</w:tc>
      </w:tr>
      <w:tr w:rsidR="00CD2A58" w14:paraId="1292E17B" w14:textId="77777777" w:rsidTr="4BF429A5">
        <w:tc>
          <w:tcPr>
            <w:tcW w:w="1560" w:type="dxa"/>
            <w:shd w:val="clear" w:color="auto" w:fill="365F91" w:themeFill="accent1" w:themeFillShade="BF"/>
            <w:vAlign w:val="center"/>
          </w:tcPr>
          <w:p w14:paraId="4E06AE45" w14:textId="77777777" w:rsidR="00185442" w:rsidRPr="00F424B0" w:rsidRDefault="00086E27" w:rsidP="00185442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lang w:val="cy-GB"/>
              </w:rPr>
              <w:lastRenderedPageBreak/>
              <w:br w:type="page"/>
            </w: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Manyleb Person</w:t>
            </w:r>
          </w:p>
          <w:p w14:paraId="71587BA8" w14:textId="77777777" w:rsidR="00185442" w:rsidRPr="00790AC8" w:rsidRDefault="00185442" w:rsidP="0018544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14:paraId="6A8CE021" w14:textId="77777777" w:rsidR="00185442" w:rsidRPr="007420E6" w:rsidRDefault="00086E27" w:rsidP="007420E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  <w:lang w:val="en-US"/>
              </w:rPr>
            </w:pPr>
            <w:r w:rsidRPr="007420E6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  <w:lang w:val="cy-GB"/>
              </w:rPr>
              <w:t>Meini Prawf Hanfodol:</w:t>
            </w:r>
          </w:p>
          <w:p w14:paraId="397F34D2" w14:textId="77777777" w:rsidR="00185442" w:rsidRPr="006134B5" w:rsidRDefault="00086E27" w:rsidP="00BD3EAC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134B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Proffesiynol </w:t>
            </w:r>
            <w:r w:rsidRPr="006134B5">
              <w:rPr>
                <w:rStyle w:val="eop"/>
                <w:rFonts w:ascii="Calibri" w:hAnsi="Calibri" w:cs="Calibri"/>
                <w:sz w:val="22"/>
                <w:szCs w:val="22"/>
                <w:lang w:val="cy-GB"/>
              </w:rPr>
              <w:t> </w:t>
            </w:r>
          </w:p>
          <w:p w14:paraId="601A262B" w14:textId="77777777" w:rsidR="00185442" w:rsidRPr="0011029A" w:rsidRDefault="00086E27" w:rsidP="00DD2B6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1029A">
              <w:rPr>
                <w:rStyle w:val="normaltextrun"/>
                <w:rFonts w:ascii="Calibri" w:hAnsi="Calibri" w:cs="Calibri"/>
                <w:sz w:val="22"/>
                <w:szCs w:val="22"/>
                <w:lang w:val="cy-GB"/>
              </w:rPr>
              <w:t>Tystiolaeth o ymfalchïo mewn darparu gwasanaethau ac atebion proffesiynol.</w:t>
            </w:r>
          </w:p>
          <w:p w14:paraId="66371D34" w14:textId="77777777" w:rsidR="00185442" w:rsidRPr="0011029A" w:rsidRDefault="00086E27" w:rsidP="00DD2B6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1029A">
              <w:rPr>
                <w:rStyle w:val="normaltextrun"/>
                <w:rFonts w:ascii="Calibri" w:hAnsi="Calibri" w:cs="Calibri"/>
                <w:sz w:val="22"/>
                <w:szCs w:val="22"/>
                <w:lang w:val="cy-GB"/>
              </w:rPr>
              <w:t>Y gallu i gydweithio mewn amgylchedd o gydraddoldeb, ymddiriedaeth a pharch i ddarparu gwasanaethau sy'n ceisio rhagori ar anghenion a disgwyliadau cwsmeriaid</w:t>
            </w:r>
            <w:r w:rsidRPr="0011029A">
              <w:rPr>
                <w:rStyle w:val="eop"/>
                <w:rFonts w:ascii="Calibri" w:hAnsi="Calibri" w:cs="Calibri"/>
                <w:sz w:val="22"/>
                <w:szCs w:val="22"/>
                <w:lang w:val="cy-GB"/>
              </w:rPr>
              <w:t>.</w:t>
            </w:r>
          </w:p>
          <w:p w14:paraId="6B684F12" w14:textId="77777777" w:rsidR="00185442" w:rsidRPr="0011029A" w:rsidRDefault="00086E27" w:rsidP="00DD2B6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11029A">
              <w:rPr>
                <w:rStyle w:val="normaltextrun"/>
                <w:rFonts w:ascii="Calibri" w:hAnsi="Calibri" w:cs="Calibri"/>
                <w:sz w:val="22"/>
                <w:szCs w:val="22"/>
                <w:lang w:val="cy-GB"/>
              </w:rPr>
              <w:t xml:space="preserve">Tystiolaeth o ymagwedd ofalgar at eich </w:t>
            </w:r>
            <w:r w:rsidRPr="0011029A">
              <w:rPr>
                <w:rStyle w:val="advancedproofingissue"/>
                <w:rFonts w:ascii="Calibri" w:hAnsi="Calibri" w:cs="Calibri"/>
                <w:sz w:val="22"/>
                <w:szCs w:val="22"/>
                <w:lang w:val="cy-GB"/>
              </w:rPr>
              <w:t>holl</w:t>
            </w:r>
            <w:r w:rsidRPr="0011029A">
              <w:rPr>
                <w:rStyle w:val="normaltextrun"/>
                <w:rFonts w:ascii="Calibri" w:hAnsi="Calibri" w:cs="Calibri"/>
                <w:sz w:val="22"/>
                <w:szCs w:val="22"/>
                <w:lang w:val="cy-GB"/>
              </w:rPr>
              <w:t xml:space="preserve"> gwsmeriaid, gan sicrhau </w:t>
            </w:r>
            <w:r w:rsidRPr="0011029A">
              <w:rPr>
                <w:rStyle w:val="spellingerror"/>
                <w:rFonts w:ascii="Calibri" w:hAnsi="Calibri" w:cs="Calibri"/>
                <w:sz w:val="22"/>
                <w:szCs w:val="22"/>
                <w:lang w:val="cy-GB"/>
              </w:rPr>
              <w:t>profiad personol</w:t>
            </w:r>
            <w:r w:rsidRPr="0011029A">
              <w:rPr>
                <w:rStyle w:val="normaltextrun"/>
                <w:rFonts w:ascii="Calibri" w:hAnsi="Calibri" w:cs="Calibri"/>
                <w:sz w:val="22"/>
                <w:szCs w:val="22"/>
                <w:lang w:val="cy-GB"/>
              </w:rPr>
              <w:t xml:space="preserve"> a chadarnhaol. </w:t>
            </w:r>
          </w:p>
          <w:p w14:paraId="1BAE570F" w14:textId="77777777" w:rsidR="00185442" w:rsidRPr="0011029A" w:rsidRDefault="00185442" w:rsidP="00185442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A4E951F" w14:textId="77777777" w:rsidR="00185442" w:rsidRPr="0011029A" w:rsidRDefault="00086E27" w:rsidP="0095564D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1029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Cymwysterau</w:t>
            </w:r>
          </w:p>
          <w:p w14:paraId="03BB825C" w14:textId="77777777" w:rsidR="00FA098D" w:rsidRDefault="00086E27" w:rsidP="001A3069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2731C">
              <w:rPr>
                <w:rFonts w:ascii="Calibri" w:hAnsi="Calibri" w:cs="Calibri"/>
                <w:sz w:val="22"/>
                <w:szCs w:val="22"/>
                <w:lang w:val="cy-GB"/>
              </w:rPr>
              <w:t>Gradd baglor anrhydedd dosbarth cyntaf neu anrhydedd ail ddosbarth uwch yn y Gwyddorau Biolegol/Amgylcheddol (a phynciau perthynol) neu Ddaearyddiaeth.</w:t>
            </w:r>
          </w:p>
          <w:p w14:paraId="4B84AA76" w14:textId="77777777" w:rsidR="0052731C" w:rsidRPr="0052731C" w:rsidRDefault="0052731C" w:rsidP="0052731C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3B8C3CB2" w14:textId="77777777" w:rsidR="00185442" w:rsidRPr="0011029A" w:rsidRDefault="00086E27" w:rsidP="00185442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1029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Profiad</w:t>
            </w:r>
          </w:p>
          <w:p w14:paraId="0E014B9D" w14:textId="77777777" w:rsidR="00627B45" w:rsidRPr="0096362F" w:rsidRDefault="00086E27" w:rsidP="00DD2B6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lang w:eastAsia="en-GB"/>
              </w:rPr>
            </w:pPr>
            <w:r w:rsidRPr="00BD3EAC">
              <w:rPr>
                <w:rFonts w:asciiTheme="minorHAnsi" w:hAnsiTheme="minorHAnsi"/>
                <w:lang w:val="cy-GB" w:eastAsia="en-GB"/>
              </w:rPr>
              <w:t>Profiad o goladu data bioamrywiaeth yn seiliedig ar adnabod rhywogaethau lleol</w:t>
            </w:r>
            <w:r w:rsidR="00060273">
              <w:rPr>
                <w:rStyle w:val="normaltextrun"/>
                <w:rFonts w:cs="Calibri"/>
                <w:lang w:val="cy-GB"/>
              </w:rPr>
              <w:t xml:space="preserve">.  </w:t>
            </w:r>
          </w:p>
          <w:p w14:paraId="62BE7C6E" w14:textId="77777777" w:rsidR="00185442" w:rsidRPr="0011029A" w:rsidRDefault="00185442" w:rsidP="00627B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  <w:p w14:paraId="40B88338" w14:textId="77777777" w:rsidR="00185442" w:rsidRPr="0011029A" w:rsidRDefault="00086E27" w:rsidP="00185442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1029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Gwybodaeth a Sgiliau </w:t>
            </w:r>
            <w:r w:rsidRPr="0011029A">
              <w:rPr>
                <w:rStyle w:val="eop"/>
                <w:rFonts w:ascii="Calibri" w:hAnsi="Calibri" w:cs="Calibri"/>
                <w:sz w:val="22"/>
                <w:szCs w:val="22"/>
                <w:lang w:val="cy-GB"/>
              </w:rPr>
              <w:t> </w:t>
            </w:r>
          </w:p>
          <w:p w14:paraId="018ECD78" w14:textId="77777777" w:rsidR="000E7726" w:rsidRPr="000E7726" w:rsidRDefault="00086E27" w:rsidP="00DD2B6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lang w:eastAsia="en-GB"/>
              </w:rPr>
            </w:pPr>
            <w:r w:rsidRPr="000E7726">
              <w:rPr>
                <w:rFonts w:asciiTheme="minorHAnsi" w:hAnsiTheme="minorHAnsi"/>
                <w:lang w:val="cy-GB" w:eastAsia="en-GB"/>
              </w:rPr>
              <w:t>Y gallu i ddangos dealltwriaeth o iechyd a diogelwch a gofynion amgylcheddol.</w:t>
            </w:r>
          </w:p>
          <w:p w14:paraId="5E6D2B11" w14:textId="77777777" w:rsidR="000E7726" w:rsidRPr="00D44F29" w:rsidRDefault="00086E27" w:rsidP="00DD2B64">
            <w:pPr>
              <w:pStyle w:val="ListParagraph"/>
              <w:numPr>
                <w:ilvl w:val="0"/>
                <w:numId w:val="33"/>
              </w:numPr>
              <w:rPr>
                <w:rFonts w:cs="Calibri"/>
              </w:rPr>
            </w:pPr>
            <w:r w:rsidRPr="000E7726">
              <w:rPr>
                <w:rFonts w:eastAsia="Arial" w:cs="Calibri"/>
                <w:lang w:val="cy-GB"/>
              </w:rPr>
              <w:t xml:space="preserve">Y gallu i baratoi deunyddiau perthnasol ar gyfer </w:t>
            </w:r>
            <w:r w:rsidR="00060273">
              <w:rPr>
                <w:rStyle w:val="normaltextrun"/>
                <w:rFonts w:cs="Calibri"/>
                <w:lang w:val="cy-GB"/>
              </w:rPr>
              <w:t>arolygon bioamrywiaeth</w:t>
            </w:r>
            <w:r w:rsidRPr="000E7726">
              <w:rPr>
                <w:rFonts w:eastAsia="Arial" w:cs="Calibri"/>
                <w:lang w:val="cy-GB"/>
              </w:rPr>
              <w:t>.</w:t>
            </w:r>
          </w:p>
          <w:p w14:paraId="1D1A070B" w14:textId="77777777" w:rsidR="00D44F29" w:rsidRPr="000E7726" w:rsidRDefault="00086E27" w:rsidP="00DD2B64">
            <w:pPr>
              <w:pStyle w:val="ListParagraph"/>
              <w:numPr>
                <w:ilvl w:val="0"/>
                <w:numId w:val="33"/>
              </w:numPr>
              <w:rPr>
                <w:rFonts w:cs="Calibri"/>
              </w:rPr>
            </w:pPr>
            <w:r>
              <w:rPr>
                <w:rFonts w:eastAsia="Arial" w:cs="Calibri"/>
                <w:lang w:val="cy-GB"/>
              </w:rPr>
              <w:t xml:space="preserve">Sgiliau TG cryf. </w:t>
            </w:r>
          </w:p>
          <w:p w14:paraId="0A8CE41A" w14:textId="77777777" w:rsidR="000E7726" w:rsidRPr="000E7726" w:rsidRDefault="00086E27" w:rsidP="00DD2B64">
            <w:pPr>
              <w:pStyle w:val="ListParagraph"/>
              <w:numPr>
                <w:ilvl w:val="0"/>
                <w:numId w:val="33"/>
              </w:numPr>
              <w:rPr>
                <w:rFonts w:cs="Calibri"/>
              </w:rPr>
            </w:pPr>
            <w:r w:rsidRPr="000E7726">
              <w:rPr>
                <w:rFonts w:eastAsia="Arial" w:cs="Calibri"/>
                <w:lang w:val="cy-GB"/>
              </w:rPr>
              <w:t>Sgiliau cynllunio a blaenoriaethu er mwyn sicrhau bod deunyddiau ac offer yn cael eu caffael yn brydlon a'u bod ar gael yn ôl yr angen.</w:t>
            </w:r>
          </w:p>
          <w:p w14:paraId="5A176846" w14:textId="77777777" w:rsidR="51CB4561" w:rsidRDefault="00086E27" w:rsidP="00DD2B64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 w:themeColor="text1"/>
              </w:rPr>
            </w:pPr>
            <w:r w:rsidRPr="51CB4561">
              <w:rPr>
                <w:rFonts w:cs="Calibri"/>
                <w:color w:val="000000" w:themeColor="text1"/>
                <w:lang w:val="cy-GB"/>
              </w:rPr>
              <w:t>Lefel uchel o fedrusrwydd corfforol, y gallu i godi, cludo a symud offer.</w:t>
            </w:r>
          </w:p>
          <w:p w14:paraId="4F08336C" w14:textId="77777777" w:rsidR="00E9738D" w:rsidRPr="00E9738D" w:rsidRDefault="00086E27" w:rsidP="00DD2B64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  <w:lang w:val="cy-GB"/>
              </w:rPr>
              <w:t xml:space="preserve">Gallu darllen a deall cyfarwyddiadau gwaith technegol a dehongli a chynorthwyo wrth lunio dogfennau a phrosesau. </w:t>
            </w:r>
          </w:p>
          <w:p w14:paraId="08A9A8F4" w14:textId="77777777" w:rsidR="000E7726" w:rsidRPr="000E7726" w:rsidRDefault="00086E27" w:rsidP="00DD2B6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lang w:eastAsia="en-GB"/>
              </w:rPr>
            </w:pPr>
            <w:r w:rsidRPr="000E7726">
              <w:rPr>
                <w:rFonts w:asciiTheme="minorHAnsi" w:hAnsiTheme="minorHAnsi"/>
                <w:lang w:val="cy-GB" w:eastAsia="en-GB"/>
              </w:rPr>
              <w:t xml:space="preserve">Parodrwydd i ymgymryd â hyfforddiant pellach yn ôl yr angen. </w:t>
            </w:r>
          </w:p>
          <w:p w14:paraId="6FC34FA3" w14:textId="77777777" w:rsidR="000E7726" w:rsidRPr="000E7726" w:rsidRDefault="00086E27" w:rsidP="00DD2B6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lang w:eastAsia="en-GB"/>
              </w:rPr>
            </w:pPr>
            <w:r w:rsidRPr="000E7726">
              <w:rPr>
                <w:rFonts w:asciiTheme="minorHAnsi" w:hAnsiTheme="minorHAnsi"/>
                <w:lang w:val="cy-GB" w:eastAsia="en-GB"/>
              </w:rPr>
              <w:t>Y gallu i weithio'n effeithiol fel rhan o dîm trawsddisgyblaethol ag amrywiaeth o sgiliau.</w:t>
            </w:r>
          </w:p>
          <w:p w14:paraId="32D3067E" w14:textId="77777777" w:rsidR="000E7726" w:rsidRPr="000E7726" w:rsidRDefault="00086E27" w:rsidP="00DD2B6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Bidi"/>
              </w:rPr>
            </w:pPr>
            <w:r w:rsidRPr="51CB4561">
              <w:rPr>
                <w:rFonts w:asciiTheme="minorHAnsi" w:eastAsia="Arial" w:hAnsiTheme="minorHAnsi" w:cstheme="minorBidi"/>
                <w:lang w:val="cy-GB"/>
              </w:rPr>
              <w:t xml:space="preserve">Gwybodaeth am offer a chyfleusterau yn </w:t>
            </w:r>
            <w:r w:rsidR="00602E68">
              <w:rPr>
                <w:rStyle w:val="normaltextrun"/>
                <w:rFonts w:cs="Calibri"/>
                <w:lang w:val="cy-GB"/>
              </w:rPr>
              <w:t>y Biowyddorau</w:t>
            </w:r>
            <w:r w:rsidR="00602E68" w:rsidRPr="51CB4561">
              <w:rPr>
                <w:rFonts w:asciiTheme="minorHAnsi" w:eastAsia="Arial" w:hAnsiTheme="minorHAnsi" w:cstheme="minorBidi"/>
                <w:lang w:val="cy-GB"/>
              </w:rPr>
              <w:t xml:space="preserve"> neu faes cyffelyb, amserlenni cynnal a chadw, a gwaith cadw cofnodion cysylltiedig.</w:t>
            </w:r>
          </w:p>
          <w:p w14:paraId="64ACE75D" w14:textId="77777777" w:rsidR="000E7726" w:rsidRPr="000E7726" w:rsidRDefault="00086E27" w:rsidP="00DD2B6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lang w:eastAsia="en-GB"/>
              </w:rPr>
            </w:pPr>
            <w:r w:rsidRPr="000E7726">
              <w:rPr>
                <w:rFonts w:asciiTheme="minorHAnsi" w:hAnsiTheme="minorHAnsi"/>
                <w:lang w:val="cy-GB" w:eastAsia="en-GB"/>
              </w:rPr>
              <w:t>Gallu dangos sgiliau cyfathrebu da ar lafar ac yn ysgrifenedig.</w:t>
            </w:r>
          </w:p>
          <w:p w14:paraId="5834C196" w14:textId="77777777" w:rsidR="00185442" w:rsidRDefault="00185442" w:rsidP="001854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AF3796C" w14:textId="77777777" w:rsidR="00185442" w:rsidRPr="00947E00" w:rsidRDefault="00086E27" w:rsidP="00185442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47E00">
              <w:rPr>
                <w:rFonts w:ascii="Calibri" w:hAnsi="Calibri"/>
                <w:b/>
                <w:bCs/>
                <w:sz w:val="22"/>
                <w:szCs w:val="22"/>
                <w:u w:val="single"/>
                <w:lang w:val="cy-GB"/>
              </w:rPr>
              <w:t>Yr Iaith Gymraeg</w:t>
            </w:r>
          </w:p>
          <w:p w14:paraId="69860D95" w14:textId="77777777" w:rsidR="00185442" w:rsidRPr="00136E89" w:rsidRDefault="00185442" w:rsidP="00185442">
            <w:pPr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</w:p>
          <w:p w14:paraId="56C3F5F4" w14:textId="77777777" w:rsidR="00185442" w:rsidRPr="00140D43" w:rsidRDefault="00086E27" w:rsidP="00185442">
            <w:pPr>
              <w:rPr>
                <w:rFonts w:asciiTheme="minorHAnsi" w:hAnsiTheme="minorHAnsi"/>
                <w:sz w:val="22"/>
                <w:szCs w:val="22"/>
              </w:rPr>
            </w:pPr>
            <w:r w:rsidRPr="7715E8B5">
              <w:rPr>
                <w:rFonts w:asciiTheme="minorHAnsi" w:hAnsiTheme="minorHAnsi"/>
                <w:sz w:val="22"/>
                <w:szCs w:val="22"/>
                <w:lang w:val="cy-GB"/>
              </w:rPr>
              <w:t>Mae'r swydd hon yn gofyn am sgiliau Cymraeg ar lefel 1 – 'ychydig' (nid oes angen i chi siarad Cymraeg er mwyn cyflwyno cais am y swydd hon) e.e. ynganu geiriau, enwau lleoedd ac enwau adrannau yn Gymraeg. Gallu ateb y ffôn yn Gymraeg (bore da/pnawn da). Gallu defnyddio/dysgu geiriau ac ymadroddion sylfaenol pob dydd (diolch, os gwelwch yn dda, esgusodwch fi). Gallwch gyrraedd Lefel 1 drwy gwblhau cwrs hyfforddiant un awr.</w:t>
            </w:r>
          </w:p>
          <w:p w14:paraId="36BF6FE7" w14:textId="77777777" w:rsidR="00185442" w:rsidRPr="00A51CAD" w:rsidRDefault="00185442" w:rsidP="001854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34B7B9" w14:textId="77777777" w:rsidR="00185442" w:rsidRPr="00947E00" w:rsidRDefault="00086E27" w:rsidP="00185442">
            <w:pPr>
              <w:rPr>
                <w:rFonts w:asciiTheme="minorHAnsi" w:hAnsiTheme="minorHAnsi"/>
                <w:sz w:val="22"/>
                <w:szCs w:val="22"/>
              </w:rPr>
            </w:pPr>
            <w:r w:rsidRPr="10ACAEF8">
              <w:rPr>
                <w:rFonts w:asciiTheme="minorHAnsi" w:hAnsiTheme="minorHAnsi"/>
                <w:sz w:val="22"/>
                <w:szCs w:val="22"/>
                <w:lang w:val="cy-GB"/>
              </w:rPr>
              <w:lastRenderedPageBreak/>
              <w:t xml:space="preserve">Am ragor o wybodaeth am Lefelau'r Iaith Gymraeg, gweler tudalen we’r Asesiad o Sgiliau Iaith Gymraeg, sydd ar gael </w:t>
            </w:r>
            <w:hyperlink r:id="rId14" w:history="1">
              <w:r w:rsidRPr="10ACAEF8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yma</w:t>
              </w:r>
            </w:hyperlink>
            <w:r w:rsidRPr="10ACAEF8">
              <w:rPr>
                <w:rFonts w:asciiTheme="minorHAnsi" w:hAnsiTheme="minorHAnsi"/>
                <w:sz w:val="22"/>
                <w:szCs w:val="22"/>
                <w:lang w:val="cy-GB"/>
              </w:rPr>
              <w:t>.</w:t>
            </w:r>
          </w:p>
          <w:p w14:paraId="26792700" w14:textId="77777777" w:rsidR="00185442" w:rsidRPr="006134B5" w:rsidRDefault="00185442" w:rsidP="001854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10D9E8F8" w14:textId="77777777" w:rsidR="00185442" w:rsidRPr="00353625" w:rsidRDefault="00086E27" w:rsidP="001854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</w:pPr>
            <w:r w:rsidRPr="0035362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  <w:lang w:val="cy-GB"/>
              </w:rPr>
              <w:t>Meini Prawf Dymunol</w:t>
            </w:r>
          </w:p>
          <w:p w14:paraId="12CB2DE4" w14:textId="77777777" w:rsidR="00334002" w:rsidRPr="00334002" w:rsidRDefault="00086E27" w:rsidP="004905B8">
            <w:pPr>
              <w:pStyle w:val="ListParagraph"/>
              <w:numPr>
                <w:ilvl w:val="0"/>
                <w:numId w:val="45"/>
              </w:numPr>
              <w:spacing w:before="240"/>
              <w:rPr>
                <w:rFonts w:asciiTheme="minorHAnsi" w:hAnsiTheme="minorHAnsi"/>
                <w:lang w:eastAsia="en-GB"/>
              </w:rPr>
            </w:pPr>
            <w:r w:rsidRPr="00334002">
              <w:rPr>
                <w:rFonts w:asciiTheme="minorHAnsi" w:eastAsiaTheme="minorHAnsi" w:hAnsiTheme="minorHAnsi"/>
                <w:lang w:val="cy-GB" w:eastAsia="en-GB"/>
              </w:rPr>
              <w:t xml:space="preserve">Tystiolaeth o ymchwil neu ymarfer sy'n gysylltiedig â byw'n bioffilig / Isadeiledd Gwyrdd / atebion sy'n seiliedig ar natur / bioamrywiaeth / cysylltiadau rhwng bodau dynol a natur. </w:t>
            </w:r>
          </w:p>
          <w:p w14:paraId="17AC355C" w14:textId="77777777" w:rsidR="00334002" w:rsidRDefault="00086E27" w:rsidP="00334002">
            <w:pPr>
              <w:pStyle w:val="ListParagraph"/>
              <w:numPr>
                <w:ilvl w:val="0"/>
                <w:numId w:val="45"/>
              </w:numPr>
              <w:spacing w:before="240"/>
              <w:rPr>
                <w:rFonts w:asciiTheme="minorHAnsi" w:hAnsiTheme="minorHAnsi"/>
                <w:lang w:eastAsia="en-GB"/>
              </w:rPr>
            </w:pPr>
            <w:r w:rsidRPr="00334002">
              <w:rPr>
                <w:rFonts w:asciiTheme="minorHAnsi" w:hAnsiTheme="minorHAnsi"/>
                <w:lang w:val="cy-GB" w:eastAsia="en-GB"/>
              </w:rPr>
              <w:t>Profiad blaenorol o roi cymorth technegol mewn amgylchedd sy’n gysylltiedig â’r Biowyddorau.</w:t>
            </w:r>
          </w:p>
          <w:p w14:paraId="4487C05F" w14:textId="77777777" w:rsidR="00334002" w:rsidRDefault="00086E27" w:rsidP="003819B1">
            <w:pPr>
              <w:pStyle w:val="ListParagraph"/>
              <w:numPr>
                <w:ilvl w:val="0"/>
                <w:numId w:val="45"/>
              </w:numPr>
              <w:spacing w:before="240"/>
              <w:rPr>
                <w:rFonts w:asciiTheme="minorHAnsi" w:hAnsiTheme="minorHAnsi"/>
                <w:lang w:eastAsia="en-GB"/>
              </w:rPr>
            </w:pPr>
            <w:r w:rsidRPr="00334002">
              <w:rPr>
                <w:rFonts w:asciiTheme="minorHAnsi" w:hAnsiTheme="minorHAnsi"/>
                <w:lang w:val="cy-GB" w:eastAsia="en-GB"/>
              </w:rPr>
              <w:t>Aelod cofrestredig o gorff proffesiynol perthnasol.</w:t>
            </w:r>
          </w:p>
          <w:p w14:paraId="26EBCDF6" w14:textId="77777777" w:rsidR="00334002" w:rsidRDefault="00086E27" w:rsidP="00BC18C5">
            <w:pPr>
              <w:pStyle w:val="ListParagraph"/>
              <w:numPr>
                <w:ilvl w:val="0"/>
                <w:numId w:val="45"/>
              </w:numPr>
              <w:spacing w:before="240"/>
              <w:rPr>
                <w:rFonts w:asciiTheme="minorHAnsi" w:hAnsiTheme="minorHAnsi"/>
                <w:lang w:eastAsia="en-GB"/>
              </w:rPr>
            </w:pPr>
            <w:r w:rsidRPr="00334002">
              <w:rPr>
                <w:rFonts w:asciiTheme="minorHAnsi" w:hAnsiTheme="minorHAnsi"/>
                <w:lang w:val="cy-GB" w:eastAsia="en-GB"/>
              </w:rPr>
              <w:t>Cymwysterau addysg bellach, addysg uwch neu broffesiynol perthnasol.</w:t>
            </w:r>
          </w:p>
          <w:p w14:paraId="3F491ADA" w14:textId="77777777" w:rsidR="00334002" w:rsidRDefault="00086E27" w:rsidP="00E54D76">
            <w:pPr>
              <w:pStyle w:val="ListParagraph"/>
              <w:numPr>
                <w:ilvl w:val="0"/>
                <w:numId w:val="45"/>
              </w:numPr>
              <w:spacing w:before="240"/>
              <w:rPr>
                <w:rFonts w:asciiTheme="minorHAnsi" w:hAnsiTheme="minorHAnsi"/>
                <w:lang w:eastAsia="en-GB"/>
              </w:rPr>
            </w:pPr>
            <w:r w:rsidRPr="00334002">
              <w:rPr>
                <w:rFonts w:asciiTheme="minorHAnsi" w:hAnsiTheme="minorHAnsi"/>
                <w:lang w:val="cy-GB" w:eastAsia="en-GB"/>
              </w:rPr>
              <w:t>Profiad o ddarparu addysgu a/neu gymorth ymchwil i ddysgwyr/myfyrwyr.</w:t>
            </w:r>
          </w:p>
          <w:p w14:paraId="7297F7C8" w14:textId="77777777" w:rsidR="00576C29" w:rsidRPr="00334002" w:rsidRDefault="00086E27" w:rsidP="00E54D76">
            <w:pPr>
              <w:pStyle w:val="ListParagraph"/>
              <w:numPr>
                <w:ilvl w:val="0"/>
                <w:numId w:val="45"/>
              </w:numPr>
              <w:spacing w:before="240"/>
              <w:rPr>
                <w:rFonts w:asciiTheme="minorHAnsi" w:hAnsiTheme="minorHAnsi"/>
                <w:lang w:eastAsia="en-GB"/>
              </w:rPr>
            </w:pPr>
            <w:r w:rsidRPr="00334002">
              <w:rPr>
                <w:rFonts w:asciiTheme="minorHAnsi" w:hAnsiTheme="minorHAnsi"/>
                <w:lang w:val="cy-GB" w:eastAsia="en-GB"/>
              </w:rPr>
              <w:t xml:space="preserve">Profiad o weithio yn y sector addysg uwch. </w:t>
            </w:r>
          </w:p>
          <w:p w14:paraId="4B09A4A6" w14:textId="77777777" w:rsidR="00576C29" w:rsidRDefault="00086E27" w:rsidP="00D44F29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lang w:eastAsia="en-GB"/>
              </w:rPr>
            </w:pPr>
            <w:r w:rsidRPr="5950D5DB">
              <w:rPr>
                <w:rFonts w:asciiTheme="minorHAnsi" w:hAnsiTheme="minorHAnsi"/>
                <w:lang w:val="cy-GB" w:eastAsia="en-GB"/>
              </w:rPr>
              <w:t>Y gallu i gyfathrebu yn Gymraeg.</w:t>
            </w:r>
          </w:p>
          <w:p w14:paraId="4BFE4AD9" w14:textId="77777777" w:rsidR="00576C29" w:rsidRPr="00CE3CAE" w:rsidRDefault="00086E27" w:rsidP="00D44F29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lang w:eastAsia="en-GB"/>
              </w:rPr>
            </w:pPr>
            <w:r w:rsidRPr="5950D5DB">
              <w:rPr>
                <w:rFonts w:asciiTheme="minorHAnsi" w:hAnsiTheme="minorHAnsi"/>
                <w:lang w:val="cy-GB" w:eastAsia="en-GB"/>
              </w:rPr>
              <w:t>Trwydded Yrru.</w:t>
            </w:r>
          </w:p>
          <w:p w14:paraId="758A38CD" w14:textId="77777777" w:rsidR="00185442" w:rsidRPr="006134B5" w:rsidRDefault="00086E27" w:rsidP="007C1D9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</w:p>
          <w:p w14:paraId="52B205BC" w14:textId="77777777" w:rsidR="00185442" w:rsidRPr="006134B5" w:rsidRDefault="00185442" w:rsidP="001854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2A58" w14:paraId="29E1E3C3" w14:textId="77777777" w:rsidTr="4BF429A5">
        <w:tc>
          <w:tcPr>
            <w:tcW w:w="1560" w:type="dxa"/>
            <w:shd w:val="clear" w:color="auto" w:fill="365F91" w:themeFill="accent1" w:themeFillShade="BF"/>
            <w:vAlign w:val="center"/>
          </w:tcPr>
          <w:p w14:paraId="27E0D98B" w14:textId="77777777" w:rsidR="00185442" w:rsidRPr="009505FD" w:rsidRDefault="00086E27" w:rsidP="00185442">
            <w:pPr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="Calibri" w:hAnsi="Calibri"/>
                <w:b/>
                <w:bCs/>
                <w:color w:val="FFFFFF" w:themeColor="background1"/>
                <w:lang w:val="cy-GB"/>
              </w:rPr>
              <w:lastRenderedPageBreak/>
              <w:t>Gwybodaeth Ychwanegol</w:t>
            </w:r>
          </w:p>
        </w:tc>
        <w:tc>
          <w:tcPr>
            <w:tcW w:w="9356" w:type="dxa"/>
          </w:tcPr>
          <w:p w14:paraId="78066343" w14:textId="77777777" w:rsidR="00185442" w:rsidRPr="009505FD" w:rsidRDefault="00086E27" w:rsidP="00185442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4BF429A5">
              <w:rPr>
                <w:rFonts w:asciiTheme="minorHAnsi" w:hAnsiTheme="minorHAnsi"/>
                <w:color w:val="000000" w:themeColor="text1"/>
                <w:sz w:val="22"/>
                <w:szCs w:val="22"/>
                <w:lang w:val="cy-GB" w:eastAsia="en-GB"/>
              </w:rPr>
              <w:t xml:space="preserve">Ymholiadau anffurfiol: Yr Athro Mike Fowler </w:t>
            </w:r>
            <w:hyperlink r:id="rId15" w:history="1">
              <w:r w:rsidR="00CC38D3" w:rsidRPr="002B1638">
                <w:rPr>
                  <w:rStyle w:val="Hyperlink"/>
                  <w:rFonts w:ascii="Calibri" w:hAnsi="Calibri"/>
                  <w:sz w:val="22"/>
                  <w:szCs w:val="22"/>
                  <w:lang w:val="cy-GB" w:eastAsia="en-GB"/>
                </w:rPr>
                <w:t>m.s.fowler@abertawe.ac.uk</w:t>
              </w:r>
            </w:hyperlink>
            <w:r w:rsidRPr="4BF429A5">
              <w:rPr>
                <w:rFonts w:asciiTheme="minorHAnsi" w:hAnsiTheme="minorHAnsi"/>
                <w:color w:val="000000" w:themeColor="text1"/>
                <w:sz w:val="22"/>
                <w:szCs w:val="22"/>
                <w:lang w:val="cy-GB" w:eastAsia="en-GB"/>
              </w:rPr>
              <w:t xml:space="preserve"> </w:t>
            </w:r>
          </w:p>
          <w:p w14:paraId="281B0344" w14:textId="77777777" w:rsidR="00185442" w:rsidRPr="009505FD" w:rsidRDefault="00086E27" w:rsidP="00185442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>Dyddiad llunio’r rhestr fer: Amherthnasol</w:t>
            </w:r>
          </w:p>
          <w:p w14:paraId="2F592058" w14:textId="77777777" w:rsidR="00185442" w:rsidRPr="009505FD" w:rsidRDefault="00086E27" w:rsidP="00185442">
            <w:pPr>
              <w:spacing w:before="100" w:beforeAutospacing="1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>Dyddiad y cyfweliad: Amherthnasol</w:t>
            </w:r>
          </w:p>
          <w:p w14:paraId="093AA53E" w14:textId="77777777" w:rsidR="00185442" w:rsidRPr="00032111" w:rsidRDefault="00185442" w:rsidP="00185442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9EB7812" w14:textId="77777777" w:rsidR="003A6CD1" w:rsidRDefault="00086E27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6B33C59" wp14:editId="151F040B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>
        <w:rPr>
          <w:noProof/>
          <w:lang w:eastAsia="en-GB"/>
        </w:rPr>
        <w:drawing>
          <wp:inline distT="0" distB="0" distL="0" distR="0" wp14:anchorId="61EAC813" wp14:editId="070A75F2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54725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B91EE8">
        <w:rPr>
          <w:noProof/>
          <w:lang w:eastAsia="en-GB"/>
        </w:rPr>
        <w:drawing>
          <wp:inline distT="0" distB="0" distL="0" distR="0" wp14:anchorId="375B6DC0" wp14:editId="498E385D">
            <wp:extent cx="914400" cy="621792"/>
            <wp:effectExtent l="0" t="0" r="0" b="6985"/>
            <wp:docPr id="155250106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20319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0E6FC6"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06804" w14:textId="77777777" w:rsidR="00086E27" w:rsidRDefault="00086E27">
      <w:pPr>
        <w:spacing w:line="240" w:lineRule="auto"/>
      </w:pPr>
      <w:r>
        <w:separator/>
      </w:r>
    </w:p>
  </w:endnote>
  <w:endnote w:type="continuationSeparator" w:id="0">
    <w:p w14:paraId="3457B8E4" w14:textId="77777777" w:rsidR="00086E27" w:rsidRDefault="00086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DF4C4B3" w14:textId="77777777" w:rsidR="003A6CD1" w:rsidRPr="0009608F" w:rsidRDefault="00086E27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3C443E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3C443E">
              <w:rPr>
                <w:b/>
                <w:bCs/>
                <w:noProof/>
                <w:sz w:val="18"/>
                <w:szCs w:val="18"/>
              </w:rPr>
              <w:t>4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2AD481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D3808" w14:textId="77777777" w:rsidR="00086E27" w:rsidRDefault="00086E27">
      <w:pPr>
        <w:spacing w:line="240" w:lineRule="auto"/>
      </w:pPr>
      <w:r>
        <w:separator/>
      </w:r>
    </w:p>
  </w:footnote>
  <w:footnote w:type="continuationSeparator" w:id="0">
    <w:p w14:paraId="52AA6FFE" w14:textId="77777777" w:rsidR="00086E27" w:rsidRDefault="00086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B773C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C1C3B"/>
    <w:multiLevelType w:val="hybridMultilevel"/>
    <w:tmpl w:val="7ED07C1C"/>
    <w:lvl w:ilvl="0" w:tplc="A3324834">
      <w:start w:val="1"/>
      <w:numFmt w:val="decimal"/>
      <w:lvlText w:val="%1."/>
      <w:lvlJc w:val="left"/>
      <w:pPr>
        <w:ind w:left="720" w:hanging="360"/>
      </w:pPr>
    </w:lvl>
    <w:lvl w:ilvl="1" w:tplc="429CBE82" w:tentative="1">
      <w:start w:val="1"/>
      <w:numFmt w:val="lowerLetter"/>
      <w:lvlText w:val="%2."/>
      <w:lvlJc w:val="left"/>
      <w:pPr>
        <w:ind w:left="1440" w:hanging="360"/>
      </w:pPr>
    </w:lvl>
    <w:lvl w:ilvl="2" w:tplc="37785356" w:tentative="1">
      <w:start w:val="1"/>
      <w:numFmt w:val="lowerRoman"/>
      <w:lvlText w:val="%3."/>
      <w:lvlJc w:val="right"/>
      <w:pPr>
        <w:ind w:left="2160" w:hanging="180"/>
      </w:pPr>
    </w:lvl>
    <w:lvl w:ilvl="3" w:tplc="5AB0815E" w:tentative="1">
      <w:start w:val="1"/>
      <w:numFmt w:val="decimal"/>
      <w:lvlText w:val="%4."/>
      <w:lvlJc w:val="left"/>
      <w:pPr>
        <w:ind w:left="2880" w:hanging="360"/>
      </w:pPr>
    </w:lvl>
    <w:lvl w:ilvl="4" w:tplc="940881F0" w:tentative="1">
      <w:start w:val="1"/>
      <w:numFmt w:val="lowerLetter"/>
      <w:lvlText w:val="%5."/>
      <w:lvlJc w:val="left"/>
      <w:pPr>
        <w:ind w:left="3600" w:hanging="360"/>
      </w:pPr>
    </w:lvl>
    <w:lvl w:ilvl="5" w:tplc="3DF0AEF6" w:tentative="1">
      <w:start w:val="1"/>
      <w:numFmt w:val="lowerRoman"/>
      <w:lvlText w:val="%6."/>
      <w:lvlJc w:val="right"/>
      <w:pPr>
        <w:ind w:left="4320" w:hanging="180"/>
      </w:pPr>
    </w:lvl>
    <w:lvl w:ilvl="6" w:tplc="7E40E9EE" w:tentative="1">
      <w:start w:val="1"/>
      <w:numFmt w:val="decimal"/>
      <w:lvlText w:val="%7."/>
      <w:lvlJc w:val="left"/>
      <w:pPr>
        <w:ind w:left="5040" w:hanging="360"/>
      </w:pPr>
    </w:lvl>
    <w:lvl w:ilvl="7" w:tplc="E2D48AD8" w:tentative="1">
      <w:start w:val="1"/>
      <w:numFmt w:val="lowerLetter"/>
      <w:lvlText w:val="%8."/>
      <w:lvlJc w:val="left"/>
      <w:pPr>
        <w:ind w:left="5760" w:hanging="360"/>
      </w:pPr>
    </w:lvl>
    <w:lvl w:ilvl="8" w:tplc="0F686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35BC"/>
    <w:multiLevelType w:val="multilevel"/>
    <w:tmpl w:val="EC52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EF5C93"/>
    <w:multiLevelType w:val="hybridMultilevel"/>
    <w:tmpl w:val="5FD04688"/>
    <w:lvl w:ilvl="0" w:tplc="01124860">
      <w:start w:val="1"/>
      <w:numFmt w:val="decimal"/>
      <w:lvlText w:val="%1."/>
      <w:lvlJc w:val="left"/>
      <w:pPr>
        <w:ind w:left="720" w:hanging="360"/>
      </w:pPr>
    </w:lvl>
    <w:lvl w:ilvl="1" w:tplc="F68A9D1A">
      <w:start w:val="1"/>
      <w:numFmt w:val="lowerLetter"/>
      <w:lvlText w:val="%2."/>
      <w:lvlJc w:val="left"/>
      <w:pPr>
        <w:ind w:left="1440" w:hanging="360"/>
      </w:pPr>
    </w:lvl>
    <w:lvl w:ilvl="2" w:tplc="7FD0F394">
      <w:start w:val="1"/>
      <w:numFmt w:val="lowerRoman"/>
      <w:lvlText w:val="%3."/>
      <w:lvlJc w:val="right"/>
      <w:pPr>
        <w:ind w:left="2160" w:hanging="180"/>
      </w:pPr>
    </w:lvl>
    <w:lvl w:ilvl="3" w:tplc="0DDE4B2A">
      <w:start w:val="1"/>
      <w:numFmt w:val="decimal"/>
      <w:lvlText w:val="%4."/>
      <w:lvlJc w:val="left"/>
      <w:pPr>
        <w:ind w:left="2880" w:hanging="360"/>
      </w:pPr>
    </w:lvl>
    <w:lvl w:ilvl="4" w:tplc="2212978C">
      <w:start w:val="1"/>
      <w:numFmt w:val="lowerLetter"/>
      <w:lvlText w:val="%5."/>
      <w:lvlJc w:val="left"/>
      <w:pPr>
        <w:ind w:left="3600" w:hanging="360"/>
      </w:pPr>
    </w:lvl>
    <w:lvl w:ilvl="5" w:tplc="49AC9D02">
      <w:start w:val="1"/>
      <w:numFmt w:val="lowerRoman"/>
      <w:lvlText w:val="%6."/>
      <w:lvlJc w:val="right"/>
      <w:pPr>
        <w:ind w:left="4320" w:hanging="180"/>
      </w:pPr>
    </w:lvl>
    <w:lvl w:ilvl="6" w:tplc="EA7C2C44">
      <w:start w:val="1"/>
      <w:numFmt w:val="decimal"/>
      <w:lvlText w:val="%7."/>
      <w:lvlJc w:val="left"/>
      <w:pPr>
        <w:ind w:left="5040" w:hanging="360"/>
      </w:pPr>
    </w:lvl>
    <w:lvl w:ilvl="7" w:tplc="AAD4F6A4">
      <w:start w:val="1"/>
      <w:numFmt w:val="lowerLetter"/>
      <w:lvlText w:val="%8."/>
      <w:lvlJc w:val="left"/>
      <w:pPr>
        <w:ind w:left="5760" w:hanging="360"/>
      </w:pPr>
    </w:lvl>
    <w:lvl w:ilvl="8" w:tplc="A3CC5A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21F7C"/>
    <w:multiLevelType w:val="multilevel"/>
    <w:tmpl w:val="1D54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F9414E"/>
    <w:multiLevelType w:val="multilevel"/>
    <w:tmpl w:val="EC52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54768A"/>
    <w:multiLevelType w:val="multilevel"/>
    <w:tmpl w:val="B96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347B5B"/>
    <w:multiLevelType w:val="multilevel"/>
    <w:tmpl w:val="70D2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1532A1"/>
    <w:multiLevelType w:val="hybridMultilevel"/>
    <w:tmpl w:val="FA3A21B2"/>
    <w:lvl w:ilvl="0" w:tplc="A2E46F68">
      <w:start w:val="1"/>
      <w:numFmt w:val="decimal"/>
      <w:lvlText w:val="%1."/>
      <w:lvlJc w:val="left"/>
      <w:pPr>
        <w:ind w:left="720" w:hanging="360"/>
      </w:pPr>
    </w:lvl>
    <w:lvl w:ilvl="1" w:tplc="53961454" w:tentative="1">
      <w:start w:val="1"/>
      <w:numFmt w:val="lowerLetter"/>
      <w:lvlText w:val="%2."/>
      <w:lvlJc w:val="left"/>
      <w:pPr>
        <w:ind w:left="1440" w:hanging="360"/>
      </w:pPr>
    </w:lvl>
    <w:lvl w:ilvl="2" w:tplc="44F28802" w:tentative="1">
      <w:start w:val="1"/>
      <w:numFmt w:val="lowerRoman"/>
      <w:lvlText w:val="%3."/>
      <w:lvlJc w:val="right"/>
      <w:pPr>
        <w:ind w:left="2160" w:hanging="180"/>
      </w:pPr>
    </w:lvl>
    <w:lvl w:ilvl="3" w:tplc="1A8816E8" w:tentative="1">
      <w:start w:val="1"/>
      <w:numFmt w:val="decimal"/>
      <w:lvlText w:val="%4."/>
      <w:lvlJc w:val="left"/>
      <w:pPr>
        <w:ind w:left="2880" w:hanging="360"/>
      </w:pPr>
    </w:lvl>
    <w:lvl w:ilvl="4" w:tplc="3C32D6FA" w:tentative="1">
      <w:start w:val="1"/>
      <w:numFmt w:val="lowerLetter"/>
      <w:lvlText w:val="%5."/>
      <w:lvlJc w:val="left"/>
      <w:pPr>
        <w:ind w:left="3600" w:hanging="360"/>
      </w:pPr>
    </w:lvl>
    <w:lvl w:ilvl="5" w:tplc="CC905722" w:tentative="1">
      <w:start w:val="1"/>
      <w:numFmt w:val="lowerRoman"/>
      <w:lvlText w:val="%6."/>
      <w:lvlJc w:val="right"/>
      <w:pPr>
        <w:ind w:left="4320" w:hanging="180"/>
      </w:pPr>
    </w:lvl>
    <w:lvl w:ilvl="6" w:tplc="1690E9FC" w:tentative="1">
      <w:start w:val="1"/>
      <w:numFmt w:val="decimal"/>
      <w:lvlText w:val="%7."/>
      <w:lvlJc w:val="left"/>
      <w:pPr>
        <w:ind w:left="5040" w:hanging="360"/>
      </w:pPr>
    </w:lvl>
    <w:lvl w:ilvl="7" w:tplc="F1EED800" w:tentative="1">
      <w:start w:val="1"/>
      <w:numFmt w:val="lowerLetter"/>
      <w:lvlText w:val="%8."/>
      <w:lvlJc w:val="left"/>
      <w:pPr>
        <w:ind w:left="5760" w:hanging="360"/>
      </w:pPr>
    </w:lvl>
    <w:lvl w:ilvl="8" w:tplc="F988A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64F9"/>
    <w:multiLevelType w:val="multilevel"/>
    <w:tmpl w:val="CC02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791907"/>
    <w:multiLevelType w:val="multilevel"/>
    <w:tmpl w:val="EC52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467757"/>
    <w:multiLevelType w:val="multilevel"/>
    <w:tmpl w:val="1F04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021560"/>
    <w:multiLevelType w:val="multilevel"/>
    <w:tmpl w:val="8632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C61A8F"/>
    <w:multiLevelType w:val="multilevel"/>
    <w:tmpl w:val="290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012266"/>
    <w:multiLevelType w:val="multilevel"/>
    <w:tmpl w:val="7C52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1C3AA3"/>
    <w:multiLevelType w:val="hybridMultilevel"/>
    <w:tmpl w:val="99BC63EC"/>
    <w:lvl w:ilvl="0" w:tplc="83BA1132">
      <w:start w:val="1"/>
      <w:numFmt w:val="decimal"/>
      <w:lvlText w:val="%1."/>
      <w:lvlJc w:val="left"/>
      <w:pPr>
        <w:ind w:left="720" w:hanging="360"/>
      </w:pPr>
    </w:lvl>
    <w:lvl w:ilvl="1" w:tplc="18028782" w:tentative="1">
      <w:start w:val="1"/>
      <w:numFmt w:val="lowerLetter"/>
      <w:lvlText w:val="%2."/>
      <w:lvlJc w:val="left"/>
      <w:pPr>
        <w:ind w:left="1440" w:hanging="360"/>
      </w:pPr>
    </w:lvl>
    <w:lvl w:ilvl="2" w:tplc="2C9EEE48" w:tentative="1">
      <w:start w:val="1"/>
      <w:numFmt w:val="lowerRoman"/>
      <w:lvlText w:val="%3."/>
      <w:lvlJc w:val="right"/>
      <w:pPr>
        <w:ind w:left="2160" w:hanging="180"/>
      </w:pPr>
    </w:lvl>
    <w:lvl w:ilvl="3" w:tplc="09E84F5C" w:tentative="1">
      <w:start w:val="1"/>
      <w:numFmt w:val="decimal"/>
      <w:lvlText w:val="%4."/>
      <w:lvlJc w:val="left"/>
      <w:pPr>
        <w:ind w:left="2880" w:hanging="360"/>
      </w:pPr>
    </w:lvl>
    <w:lvl w:ilvl="4" w:tplc="EF647EE0" w:tentative="1">
      <w:start w:val="1"/>
      <w:numFmt w:val="lowerLetter"/>
      <w:lvlText w:val="%5."/>
      <w:lvlJc w:val="left"/>
      <w:pPr>
        <w:ind w:left="3600" w:hanging="360"/>
      </w:pPr>
    </w:lvl>
    <w:lvl w:ilvl="5" w:tplc="EF6230A4" w:tentative="1">
      <w:start w:val="1"/>
      <w:numFmt w:val="lowerRoman"/>
      <w:lvlText w:val="%6."/>
      <w:lvlJc w:val="right"/>
      <w:pPr>
        <w:ind w:left="4320" w:hanging="180"/>
      </w:pPr>
    </w:lvl>
    <w:lvl w:ilvl="6" w:tplc="85BC16E2" w:tentative="1">
      <w:start w:val="1"/>
      <w:numFmt w:val="decimal"/>
      <w:lvlText w:val="%7."/>
      <w:lvlJc w:val="left"/>
      <w:pPr>
        <w:ind w:left="5040" w:hanging="360"/>
      </w:pPr>
    </w:lvl>
    <w:lvl w:ilvl="7" w:tplc="5060F6D4" w:tentative="1">
      <w:start w:val="1"/>
      <w:numFmt w:val="lowerLetter"/>
      <w:lvlText w:val="%8."/>
      <w:lvlJc w:val="left"/>
      <w:pPr>
        <w:ind w:left="5760" w:hanging="360"/>
      </w:pPr>
    </w:lvl>
    <w:lvl w:ilvl="8" w:tplc="B0A09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F4617"/>
    <w:multiLevelType w:val="hybridMultilevel"/>
    <w:tmpl w:val="99BC63EC"/>
    <w:lvl w:ilvl="0" w:tplc="AAF63BE4">
      <w:start w:val="1"/>
      <w:numFmt w:val="decimal"/>
      <w:lvlText w:val="%1."/>
      <w:lvlJc w:val="left"/>
      <w:pPr>
        <w:ind w:left="720" w:hanging="360"/>
      </w:pPr>
    </w:lvl>
    <w:lvl w:ilvl="1" w:tplc="F31C2DB0" w:tentative="1">
      <w:start w:val="1"/>
      <w:numFmt w:val="lowerLetter"/>
      <w:lvlText w:val="%2."/>
      <w:lvlJc w:val="left"/>
      <w:pPr>
        <w:ind w:left="1440" w:hanging="360"/>
      </w:pPr>
    </w:lvl>
    <w:lvl w:ilvl="2" w:tplc="0AD29F9C" w:tentative="1">
      <w:start w:val="1"/>
      <w:numFmt w:val="lowerRoman"/>
      <w:lvlText w:val="%3."/>
      <w:lvlJc w:val="right"/>
      <w:pPr>
        <w:ind w:left="2160" w:hanging="180"/>
      </w:pPr>
    </w:lvl>
    <w:lvl w:ilvl="3" w:tplc="8ED040B6" w:tentative="1">
      <w:start w:val="1"/>
      <w:numFmt w:val="decimal"/>
      <w:lvlText w:val="%4."/>
      <w:lvlJc w:val="left"/>
      <w:pPr>
        <w:ind w:left="2880" w:hanging="360"/>
      </w:pPr>
    </w:lvl>
    <w:lvl w:ilvl="4" w:tplc="DDC45EF2" w:tentative="1">
      <w:start w:val="1"/>
      <w:numFmt w:val="lowerLetter"/>
      <w:lvlText w:val="%5."/>
      <w:lvlJc w:val="left"/>
      <w:pPr>
        <w:ind w:left="3600" w:hanging="360"/>
      </w:pPr>
    </w:lvl>
    <w:lvl w:ilvl="5" w:tplc="035E9DE6" w:tentative="1">
      <w:start w:val="1"/>
      <w:numFmt w:val="lowerRoman"/>
      <w:lvlText w:val="%6."/>
      <w:lvlJc w:val="right"/>
      <w:pPr>
        <w:ind w:left="4320" w:hanging="180"/>
      </w:pPr>
    </w:lvl>
    <w:lvl w:ilvl="6" w:tplc="1B3C23C4" w:tentative="1">
      <w:start w:val="1"/>
      <w:numFmt w:val="decimal"/>
      <w:lvlText w:val="%7."/>
      <w:lvlJc w:val="left"/>
      <w:pPr>
        <w:ind w:left="5040" w:hanging="360"/>
      </w:pPr>
    </w:lvl>
    <w:lvl w:ilvl="7" w:tplc="85D0DD60" w:tentative="1">
      <w:start w:val="1"/>
      <w:numFmt w:val="lowerLetter"/>
      <w:lvlText w:val="%8."/>
      <w:lvlJc w:val="left"/>
      <w:pPr>
        <w:ind w:left="5760" w:hanging="360"/>
      </w:pPr>
    </w:lvl>
    <w:lvl w:ilvl="8" w:tplc="6658B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4C5B"/>
    <w:multiLevelType w:val="hybridMultilevel"/>
    <w:tmpl w:val="EE2008AC"/>
    <w:lvl w:ilvl="0" w:tplc="7AE8A2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580679D8" w:tentative="1">
      <w:start w:val="1"/>
      <w:numFmt w:val="lowerLetter"/>
      <w:lvlText w:val="%2."/>
      <w:lvlJc w:val="left"/>
      <w:pPr>
        <w:ind w:left="1080" w:hanging="360"/>
      </w:pPr>
    </w:lvl>
    <w:lvl w:ilvl="2" w:tplc="E952864C" w:tentative="1">
      <w:start w:val="1"/>
      <w:numFmt w:val="lowerRoman"/>
      <w:lvlText w:val="%3."/>
      <w:lvlJc w:val="right"/>
      <w:pPr>
        <w:ind w:left="1800" w:hanging="180"/>
      </w:pPr>
    </w:lvl>
    <w:lvl w:ilvl="3" w:tplc="9446ABCA" w:tentative="1">
      <w:start w:val="1"/>
      <w:numFmt w:val="decimal"/>
      <w:lvlText w:val="%4."/>
      <w:lvlJc w:val="left"/>
      <w:pPr>
        <w:ind w:left="2520" w:hanging="360"/>
      </w:pPr>
    </w:lvl>
    <w:lvl w:ilvl="4" w:tplc="CEE47A26" w:tentative="1">
      <w:start w:val="1"/>
      <w:numFmt w:val="lowerLetter"/>
      <w:lvlText w:val="%5."/>
      <w:lvlJc w:val="left"/>
      <w:pPr>
        <w:ind w:left="3240" w:hanging="360"/>
      </w:pPr>
    </w:lvl>
    <w:lvl w:ilvl="5" w:tplc="7CF66D62" w:tentative="1">
      <w:start w:val="1"/>
      <w:numFmt w:val="lowerRoman"/>
      <w:lvlText w:val="%6."/>
      <w:lvlJc w:val="right"/>
      <w:pPr>
        <w:ind w:left="3960" w:hanging="180"/>
      </w:pPr>
    </w:lvl>
    <w:lvl w:ilvl="6" w:tplc="D654F730" w:tentative="1">
      <w:start w:val="1"/>
      <w:numFmt w:val="decimal"/>
      <w:lvlText w:val="%7."/>
      <w:lvlJc w:val="left"/>
      <w:pPr>
        <w:ind w:left="4680" w:hanging="360"/>
      </w:pPr>
    </w:lvl>
    <w:lvl w:ilvl="7" w:tplc="A1A6044C" w:tentative="1">
      <w:start w:val="1"/>
      <w:numFmt w:val="lowerLetter"/>
      <w:lvlText w:val="%8."/>
      <w:lvlJc w:val="left"/>
      <w:pPr>
        <w:ind w:left="5400" w:hanging="360"/>
      </w:pPr>
    </w:lvl>
    <w:lvl w:ilvl="8" w:tplc="17AC6B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549A9"/>
    <w:multiLevelType w:val="hybridMultilevel"/>
    <w:tmpl w:val="FF66A982"/>
    <w:lvl w:ilvl="0" w:tplc="31D2C192">
      <w:start w:val="1"/>
      <w:numFmt w:val="decimal"/>
      <w:lvlText w:val="%1."/>
      <w:lvlJc w:val="left"/>
      <w:pPr>
        <w:ind w:left="360" w:hanging="360"/>
      </w:pPr>
    </w:lvl>
    <w:lvl w:ilvl="1" w:tplc="77E27D14" w:tentative="1">
      <w:start w:val="1"/>
      <w:numFmt w:val="lowerLetter"/>
      <w:lvlText w:val="%2."/>
      <w:lvlJc w:val="left"/>
      <w:pPr>
        <w:ind w:left="1080" w:hanging="360"/>
      </w:pPr>
    </w:lvl>
    <w:lvl w:ilvl="2" w:tplc="D604E8F4" w:tentative="1">
      <w:start w:val="1"/>
      <w:numFmt w:val="lowerRoman"/>
      <w:lvlText w:val="%3."/>
      <w:lvlJc w:val="right"/>
      <w:pPr>
        <w:ind w:left="1800" w:hanging="180"/>
      </w:pPr>
    </w:lvl>
    <w:lvl w:ilvl="3" w:tplc="71DEB4F4" w:tentative="1">
      <w:start w:val="1"/>
      <w:numFmt w:val="decimal"/>
      <w:lvlText w:val="%4."/>
      <w:lvlJc w:val="left"/>
      <w:pPr>
        <w:ind w:left="2520" w:hanging="360"/>
      </w:pPr>
    </w:lvl>
    <w:lvl w:ilvl="4" w:tplc="AAAC14FA" w:tentative="1">
      <w:start w:val="1"/>
      <w:numFmt w:val="lowerLetter"/>
      <w:lvlText w:val="%5."/>
      <w:lvlJc w:val="left"/>
      <w:pPr>
        <w:ind w:left="3240" w:hanging="360"/>
      </w:pPr>
    </w:lvl>
    <w:lvl w:ilvl="5" w:tplc="FA3673EC" w:tentative="1">
      <w:start w:val="1"/>
      <w:numFmt w:val="lowerRoman"/>
      <w:lvlText w:val="%6."/>
      <w:lvlJc w:val="right"/>
      <w:pPr>
        <w:ind w:left="3960" w:hanging="180"/>
      </w:pPr>
    </w:lvl>
    <w:lvl w:ilvl="6" w:tplc="9EBE531C" w:tentative="1">
      <w:start w:val="1"/>
      <w:numFmt w:val="decimal"/>
      <w:lvlText w:val="%7."/>
      <w:lvlJc w:val="left"/>
      <w:pPr>
        <w:ind w:left="4680" w:hanging="360"/>
      </w:pPr>
    </w:lvl>
    <w:lvl w:ilvl="7" w:tplc="D1CAEA7C" w:tentative="1">
      <w:start w:val="1"/>
      <w:numFmt w:val="lowerLetter"/>
      <w:lvlText w:val="%8."/>
      <w:lvlJc w:val="left"/>
      <w:pPr>
        <w:ind w:left="5400" w:hanging="360"/>
      </w:pPr>
    </w:lvl>
    <w:lvl w:ilvl="8" w:tplc="31F886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D80335"/>
    <w:multiLevelType w:val="hybridMultilevel"/>
    <w:tmpl w:val="14123644"/>
    <w:lvl w:ilvl="0" w:tplc="916EC302">
      <w:start w:val="1"/>
      <w:numFmt w:val="decimal"/>
      <w:lvlText w:val="%1."/>
      <w:lvlJc w:val="left"/>
      <w:pPr>
        <w:ind w:left="720" w:hanging="360"/>
      </w:pPr>
    </w:lvl>
    <w:lvl w:ilvl="1" w:tplc="D82C9B6E" w:tentative="1">
      <w:start w:val="1"/>
      <w:numFmt w:val="lowerLetter"/>
      <w:lvlText w:val="%2."/>
      <w:lvlJc w:val="left"/>
      <w:pPr>
        <w:ind w:left="1440" w:hanging="360"/>
      </w:pPr>
    </w:lvl>
    <w:lvl w:ilvl="2" w:tplc="75CC932E" w:tentative="1">
      <w:start w:val="1"/>
      <w:numFmt w:val="lowerRoman"/>
      <w:lvlText w:val="%3."/>
      <w:lvlJc w:val="right"/>
      <w:pPr>
        <w:ind w:left="2160" w:hanging="180"/>
      </w:pPr>
    </w:lvl>
    <w:lvl w:ilvl="3" w:tplc="EB6E7B90" w:tentative="1">
      <w:start w:val="1"/>
      <w:numFmt w:val="decimal"/>
      <w:lvlText w:val="%4."/>
      <w:lvlJc w:val="left"/>
      <w:pPr>
        <w:ind w:left="2880" w:hanging="360"/>
      </w:pPr>
    </w:lvl>
    <w:lvl w:ilvl="4" w:tplc="9EBAAC10" w:tentative="1">
      <w:start w:val="1"/>
      <w:numFmt w:val="lowerLetter"/>
      <w:lvlText w:val="%5."/>
      <w:lvlJc w:val="left"/>
      <w:pPr>
        <w:ind w:left="3600" w:hanging="360"/>
      </w:pPr>
    </w:lvl>
    <w:lvl w:ilvl="5" w:tplc="9812706A" w:tentative="1">
      <w:start w:val="1"/>
      <w:numFmt w:val="lowerRoman"/>
      <w:lvlText w:val="%6."/>
      <w:lvlJc w:val="right"/>
      <w:pPr>
        <w:ind w:left="4320" w:hanging="180"/>
      </w:pPr>
    </w:lvl>
    <w:lvl w:ilvl="6" w:tplc="0922D85A" w:tentative="1">
      <w:start w:val="1"/>
      <w:numFmt w:val="decimal"/>
      <w:lvlText w:val="%7."/>
      <w:lvlJc w:val="left"/>
      <w:pPr>
        <w:ind w:left="5040" w:hanging="360"/>
      </w:pPr>
    </w:lvl>
    <w:lvl w:ilvl="7" w:tplc="7CB22F6C" w:tentative="1">
      <w:start w:val="1"/>
      <w:numFmt w:val="lowerLetter"/>
      <w:lvlText w:val="%8."/>
      <w:lvlJc w:val="left"/>
      <w:pPr>
        <w:ind w:left="5760" w:hanging="360"/>
      </w:pPr>
    </w:lvl>
    <w:lvl w:ilvl="8" w:tplc="8F540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13A29"/>
    <w:multiLevelType w:val="multilevel"/>
    <w:tmpl w:val="CD56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104C1B"/>
    <w:multiLevelType w:val="multilevel"/>
    <w:tmpl w:val="C1FE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F209EE"/>
    <w:multiLevelType w:val="multilevel"/>
    <w:tmpl w:val="1D54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F0048C"/>
    <w:multiLevelType w:val="hybridMultilevel"/>
    <w:tmpl w:val="4DF4042C"/>
    <w:lvl w:ilvl="0" w:tplc="18D29464">
      <w:start w:val="1"/>
      <w:numFmt w:val="decimal"/>
      <w:lvlText w:val="%1."/>
      <w:lvlJc w:val="left"/>
      <w:pPr>
        <w:ind w:left="720" w:hanging="360"/>
      </w:pPr>
    </w:lvl>
    <w:lvl w:ilvl="1" w:tplc="452866BA" w:tentative="1">
      <w:start w:val="1"/>
      <w:numFmt w:val="lowerLetter"/>
      <w:lvlText w:val="%2."/>
      <w:lvlJc w:val="left"/>
      <w:pPr>
        <w:ind w:left="1440" w:hanging="360"/>
      </w:pPr>
    </w:lvl>
    <w:lvl w:ilvl="2" w:tplc="67D6ED64" w:tentative="1">
      <w:start w:val="1"/>
      <w:numFmt w:val="lowerRoman"/>
      <w:lvlText w:val="%3."/>
      <w:lvlJc w:val="right"/>
      <w:pPr>
        <w:ind w:left="2160" w:hanging="180"/>
      </w:pPr>
    </w:lvl>
    <w:lvl w:ilvl="3" w:tplc="C710318A" w:tentative="1">
      <w:start w:val="1"/>
      <w:numFmt w:val="decimal"/>
      <w:lvlText w:val="%4."/>
      <w:lvlJc w:val="left"/>
      <w:pPr>
        <w:ind w:left="2880" w:hanging="360"/>
      </w:pPr>
    </w:lvl>
    <w:lvl w:ilvl="4" w:tplc="D276AE2A" w:tentative="1">
      <w:start w:val="1"/>
      <w:numFmt w:val="lowerLetter"/>
      <w:lvlText w:val="%5."/>
      <w:lvlJc w:val="left"/>
      <w:pPr>
        <w:ind w:left="3600" w:hanging="360"/>
      </w:pPr>
    </w:lvl>
    <w:lvl w:ilvl="5" w:tplc="14D47ED2" w:tentative="1">
      <w:start w:val="1"/>
      <w:numFmt w:val="lowerRoman"/>
      <w:lvlText w:val="%6."/>
      <w:lvlJc w:val="right"/>
      <w:pPr>
        <w:ind w:left="4320" w:hanging="180"/>
      </w:pPr>
    </w:lvl>
    <w:lvl w:ilvl="6" w:tplc="D408EF12" w:tentative="1">
      <w:start w:val="1"/>
      <w:numFmt w:val="decimal"/>
      <w:lvlText w:val="%7."/>
      <w:lvlJc w:val="left"/>
      <w:pPr>
        <w:ind w:left="5040" w:hanging="360"/>
      </w:pPr>
    </w:lvl>
    <w:lvl w:ilvl="7" w:tplc="3C50536A" w:tentative="1">
      <w:start w:val="1"/>
      <w:numFmt w:val="lowerLetter"/>
      <w:lvlText w:val="%8."/>
      <w:lvlJc w:val="left"/>
      <w:pPr>
        <w:ind w:left="5760" w:hanging="360"/>
      </w:pPr>
    </w:lvl>
    <w:lvl w:ilvl="8" w:tplc="8876B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65519"/>
    <w:multiLevelType w:val="hybridMultilevel"/>
    <w:tmpl w:val="FF66A982"/>
    <w:lvl w:ilvl="0" w:tplc="9E5A5ABC">
      <w:start w:val="1"/>
      <w:numFmt w:val="decimal"/>
      <w:lvlText w:val="%1."/>
      <w:lvlJc w:val="left"/>
      <w:pPr>
        <w:ind w:left="720" w:hanging="360"/>
      </w:pPr>
    </w:lvl>
    <w:lvl w:ilvl="1" w:tplc="660A06EC" w:tentative="1">
      <w:start w:val="1"/>
      <w:numFmt w:val="lowerLetter"/>
      <w:lvlText w:val="%2."/>
      <w:lvlJc w:val="left"/>
      <w:pPr>
        <w:ind w:left="1440" w:hanging="360"/>
      </w:pPr>
    </w:lvl>
    <w:lvl w:ilvl="2" w:tplc="EDF8DDB6" w:tentative="1">
      <w:start w:val="1"/>
      <w:numFmt w:val="lowerRoman"/>
      <w:lvlText w:val="%3."/>
      <w:lvlJc w:val="right"/>
      <w:pPr>
        <w:ind w:left="2160" w:hanging="180"/>
      </w:pPr>
    </w:lvl>
    <w:lvl w:ilvl="3" w:tplc="1802421E" w:tentative="1">
      <w:start w:val="1"/>
      <w:numFmt w:val="decimal"/>
      <w:lvlText w:val="%4."/>
      <w:lvlJc w:val="left"/>
      <w:pPr>
        <w:ind w:left="2880" w:hanging="360"/>
      </w:pPr>
    </w:lvl>
    <w:lvl w:ilvl="4" w:tplc="DB3E7096" w:tentative="1">
      <w:start w:val="1"/>
      <w:numFmt w:val="lowerLetter"/>
      <w:lvlText w:val="%5."/>
      <w:lvlJc w:val="left"/>
      <w:pPr>
        <w:ind w:left="3600" w:hanging="360"/>
      </w:pPr>
    </w:lvl>
    <w:lvl w:ilvl="5" w:tplc="99C21710" w:tentative="1">
      <w:start w:val="1"/>
      <w:numFmt w:val="lowerRoman"/>
      <w:lvlText w:val="%6."/>
      <w:lvlJc w:val="right"/>
      <w:pPr>
        <w:ind w:left="4320" w:hanging="180"/>
      </w:pPr>
    </w:lvl>
    <w:lvl w:ilvl="6" w:tplc="1A5A637A" w:tentative="1">
      <w:start w:val="1"/>
      <w:numFmt w:val="decimal"/>
      <w:lvlText w:val="%7."/>
      <w:lvlJc w:val="left"/>
      <w:pPr>
        <w:ind w:left="5040" w:hanging="360"/>
      </w:pPr>
    </w:lvl>
    <w:lvl w:ilvl="7" w:tplc="C8E23E9C" w:tentative="1">
      <w:start w:val="1"/>
      <w:numFmt w:val="lowerLetter"/>
      <w:lvlText w:val="%8."/>
      <w:lvlJc w:val="left"/>
      <w:pPr>
        <w:ind w:left="5760" w:hanging="360"/>
      </w:pPr>
    </w:lvl>
    <w:lvl w:ilvl="8" w:tplc="4C70C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37907"/>
    <w:multiLevelType w:val="multilevel"/>
    <w:tmpl w:val="C52C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A37A83"/>
    <w:multiLevelType w:val="multilevel"/>
    <w:tmpl w:val="1D54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5E5152"/>
    <w:multiLevelType w:val="hybridMultilevel"/>
    <w:tmpl w:val="E424FE72"/>
    <w:lvl w:ilvl="0" w:tplc="529C94FC">
      <w:start w:val="1"/>
      <w:numFmt w:val="decimal"/>
      <w:lvlText w:val="%1."/>
      <w:lvlJc w:val="left"/>
      <w:pPr>
        <w:ind w:left="720" w:hanging="360"/>
      </w:pPr>
    </w:lvl>
    <w:lvl w:ilvl="1" w:tplc="25A2103E">
      <w:start w:val="1"/>
      <w:numFmt w:val="lowerLetter"/>
      <w:lvlText w:val="%2."/>
      <w:lvlJc w:val="left"/>
      <w:pPr>
        <w:ind w:left="1440" w:hanging="360"/>
      </w:pPr>
    </w:lvl>
    <w:lvl w:ilvl="2" w:tplc="74962D9E">
      <w:start w:val="1"/>
      <w:numFmt w:val="lowerRoman"/>
      <w:lvlText w:val="%3."/>
      <w:lvlJc w:val="right"/>
      <w:pPr>
        <w:ind w:left="2160" w:hanging="180"/>
      </w:pPr>
    </w:lvl>
    <w:lvl w:ilvl="3" w:tplc="4E0CA548">
      <w:start w:val="1"/>
      <w:numFmt w:val="decimal"/>
      <w:lvlText w:val="%4."/>
      <w:lvlJc w:val="left"/>
      <w:pPr>
        <w:ind w:left="2880" w:hanging="360"/>
      </w:pPr>
    </w:lvl>
    <w:lvl w:ilvl="4" w:tplc="5E845938">
      <w:start w:val="1"/>
      <w:numFmt w:val="lowerLetter"/>
      <w:lvlText w:val="%5."/>
      <w:lvlJc w:val="left"/>
      <w:pPr>
        <w:ind w:left="3600" w:hanging="360"/>
      </w:pPr>
    </w:lvl>
    <w:lvl w:ilvl="5" w:tplc="4F2252F0">
      <w:start w:val="1"/>
      <w:numFmt w:val="lowerRoman"/>
      <w:lvlText w:val="%6."/>
      <w:lvlJc w:val="right"/>
      <w:pPr>
        <w:ind w:left="4320" w:hanging="180"/>
      </w:pPr>
    </w:lvl>
    <w:lvl w:ilvl="6" w:tplc="17101E92">
      <w:start w:val="1"/>
      <w:numFmt w:val="decimal"/>
      <w:lvlText w:val="%7."/>
      <w:lvlJc w:val="left"/>
      <w:pPr>
        <w:ind w:left="5040" w:hanging="360"/>
      </w:pPr>
    </w:lvl>
    <w:lvl w:ilvl="7" w:tplc="216A20B4">
      <w:start w:val="1"/>
      <w:numFmt w:val="lowerLetter"/>
      <w:lvlText w:val="%8."/>
      <w:lvlJc w:val="left"/>
      <w:pPr>
        <w:ind w:left="5760" w:hanging="360"/>
      </w:pPr>
    </w:lvl>
    <w:lvl w:ilvl="8" w:tplc="049411C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F76CB"/>
    <w:multiLevelType w:val="multilevel"/>
    <w:tmpl w:val="391A2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3057563"/>
    <w:multiLevelType w:val="hybridMultilevel"/>
    <w:tmpl w:val="68A84DFC"/>
    <w:lvl w:ilvl="0" w:tplc="F02AFA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ECB34E" w:tentative="1">
      <w:start w:val="1"/>
      <w:numFmt w:val="lowerLetter"/>
      <w:lvlText w:val="%2."/>
      <w:lvlJc w:val="left"/>
      <w:pPr>
        <w:ind w:left="1080" w:hanging="360"/>
      </w:pPr>
    </w:lvl>
    <w:lvl w:ilvl="2" w:tplc="3F6ED314" w:tentative="1">
      <w:start w:val="1"/>
      <w:numFmt w:val="lowerRoman"/>
      <w:lvlText w:val="%3."/>
      <w:lvlJc w:val="right"/>
      <w:pPr>
        <w:ind w:left="1800" w:hanging="180"/>
      </w:pPr>
    </w:lvl>
    <w:lvl w:ilvl="3" w:tplc="47887F60" w:tentative="1">
      <w:start w:val="1"/>
      <w:numFmt w:val="decimal"/>
      <w:lvlText w:val="%4."/>
      <w:lvlJc w:val="left"/>
      <w:pPr>
        <w:ind w:left="2520" w:hanging="360"/>
      </w:pPr>
    </w:lvl>
    <w:lvl w:ilvl="4" w:tplc="F468EFA8" w:tentative="1">
      <w:start w:val="1"/>
      <w:numFmt w:val="lowerLetter"/>
      <w:lvlText w:val="%5."/>
      <w:lvlJc w:val="left"/>
      <w:pPr>
        <w:ind w:left="3240" w:hanging="360"/>
      </w:pPr>
    </w:lvl>
    <w:lvl w:ilvl="5" w:tplc="C5EA3FB8" w:tentative="1">
      <w:start w:val="1"/>
      <w:numFmt w:val="lowerRoman"/>
      <w:lvlText w:val="%6."/>
      <w:lvlJc w:val="right"/>
      <w:pPr>
        <w:ind w:left="3960" w:hanging="180"/>
      </w:pPr>
    </w:lvl>
    <w:lvl w:ilvl="6" w:tplc="D7405A90" w:tentative="1">
      <w:start w:val="1"/>
      <w:numFmt w:val="decimal"/>
      <w:lvlText w:val="%7."/>
      <w:lvlJc w:val="left"/>
      <w:pPr>
        <w:ind w:left="4680" w:hanging="360"/>
      </w:pPr>
    </w:lvl>
    <w:lvl w:ilvl="7" w:tplc="A0F8DD6A" w:tentative="1">
      <w:start w:val="1"/>
      <w:numFmt w:val="lowerLetter"/>
      <w:lvlText w:val="%8."/>
      <w:lvlJc w:val="left"/>
      <w:pPr>
        <w:ind w:left="5400" w:hanging="360"/>
      </w:pPr>
    </w:lvl>
    <w:lvl w:ilvl="8" w:tplc="EE46A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346389"/>
    <w:multiLevelType w:val="multilevel"/>
    <w:tmpl w:val="7228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90136B"/>
    <w:multiLevelType w:val="multilevel"/>
    <w:tmpl w:val="1D54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061B6F"/>
    <w:multiLevelType w:val="hybridMultilevel"/>
    <w:tmpl w:val="75D29BFC"/>
    <w:lvl w:ilvl="0" w:tplc="13261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3CE864" w:tentative="1">
      <w:start w:val="1"/>
      <w:numFmt w:val="lowerLetter"/>
      <w:lvlText w:val="%2."/>
      <w:lvlJc w:val="left"/>
      <w:pPr>
        <w:ind w:left="1440" w:hanging="360"/>
      </w:pPr>
    </w:lvl>
    <w:lvl w:ilvl="2" w:tplc="C816B0F8" w:tentative="1">
      <w:start w:val="1"/>
      <w:numFmt w:val="lowerRoman"/>
      <w:lvlText w:val="%3."/>
      <w:lvlJc w:val="right"/>
      <w:pPr>
        <w:ind w:left="2160" w:hanging="180"/>
      </w:pPr>
    </w:lvl>
    <w:lvl w:ilvl="3" w:tplc="8E666BDE" w:tentative="1">
      <w:start w:val="1"/>
      <w:numFmt w:val="decimal"/>
      <w:lvlText w:val="%4."/>
      <w:lvlJc w:val="left"/>
      <w:pPr>
        <w:ind w:left="2880" w:hanging="360"/>
      </w:pPr>
    </w:lvl>
    <w:lvl w:ilvl="4" w:tplc="C61A848C" w:tentative="1">
      <w:start w:val="1"/>
      <w:numFmt w:val="lowerLetter"/>
      <w:lvlText w:val="%5."/>
      <w:lvlJc w:val="left"/>
      <w:pPr>
        <w:ind w:left="3600" w:hanging="360"/>
      </w:pPr>
    </w:lvl>
    <w:lvl w:ilvl="5" w:tplc="69600AF6" w:tentative="1">
      <w:start w:val="1"/>
      <w:numFmt w:val="lowerRoman"/>
      <w:lvlText w:val="%6."/>
      <w:lvlJc w:val="right"/>
      <w:pPr>
        <w:ind w:left="4320" w:hanging="180"/>
      </w:pPr>
    </w:lvl>
    <w:lvl w:ilvl="6" w:tplc="FF7E4056" w:tentative="1">
      <w:start w:val="1"/>
      <w:numFmt w:val="decimal"/>
      <w:lvlText w:val="%7."/>
      <w:lvlJc w:val="left"/>
      <w:pPr>
        <w:ind w:left="5040" w:hanging="360"/>
      </w:pPr>
    </w:lvl>
    <w:lvl w:ilvl="7" w:tplc="B3DC79FC" w:tentative="1">
      <w:start w:val="1"/>
      <w:numFmt w:val="lowerLetter"/>
      <w:lvlText w:val="%8."/>
      <w:lvlJc w:val="left"/>
      <w:pPr>
        <w:ind w:left="5760" w:hanging="360"/>
      </w:pPr>
    </w:lvl>
    <w:lvl w:ilvl="8" w:tplc="22CC5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D1590"/>
    <w:multiLevelType w:val="multilevel"/>
    <w:tmpl w:val="7C52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D87F81"/>
    <w:multiLevelType w:val="multilevel"/>
    <w:tmpl w:val="7A54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0C629E"/>
    <w:multiLevelType w:val="multilevel"/>
    <w:tmpl w:val="3F82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1B1C17"/>
    <w:multiLevelType w:val="multilevel"/>
    <w:tmpl w:val="C6EAB4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3BF3A81"/>
    <w:multiLevelType w:val="multilevel"/>
    <w:tmpl w:val="54AC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E450F8"/>
    <w:multiLevelType w:val="hybridMultilevel"/>
    <w:tmpl w:val="FF1EE842"/>
    <w:lvl w:ilvl="0" w:tplc="173E16FE">
      <w:start w:val="1"/>
      <w:numFmt w:val="decimal"/>
      <w:lvlText w:val="%1."/>
      <w:lvlJc w:val="left"/>
      <w:pPr>
        <w:ind w:left="720" w:hanging="360"/>
      </w:pPr>
    </w:lvl>
    <w:lvl w:ilvl="1" w:tplc="57FCF156" w:tentative="1">
      <w:start w:val="1"/>
      <w:numFmt w:val="lowerLetter"/>
      <w:lvlText w:val="%2."/>
      <w:lvlJc w:val="left"/>
      <w:pPr>
        <w:ind w:left="1440" w:hanging="360"/>
      </w:pPr>
    </w:lvl>
    <w:lvl w:ilvl="2" w:tplc="08808B9A" w:tentative="1">
      <w:start w:val="1"/>
      <w:numFmt w:val="lowerRoman"/>
      <w:lvlText w:val="%3."/>
      <w:lvlJc w:val="right"/>
      <w:pPr>
        <w:ind w:left="2160" w:hanging="180"/>
      </w:pPr>
    </w:lvl>
    <w:lvl w:ilvl="3" w:tplc="3F3E9F48" w:tentative="1">
      <w:start w:val="1"/>
      <w:numFmt w:val="decimal"/>
      <w:lvlText w:val="%4."/>
      <w:lvlJc w:val="left"/>
      <w:pPr>
        <w:ind w:left="2880" w:hanging="360"/>
      </w:pPr>
    </w:lvl>
    <w:lvl w:ilvl="4" w:tplc="3B221ABC" w:tentative="1">
      <w:start w:val="1"/>
      <w:numFmt w:val="lowerLetter"/>
      <w:lvlText w:val="%5."/>
      <w:lvlJc w:val="left"/>
      <w:pPr>
        <w:ind w:left="3600" w:hanging="360"/>
      </w:pPr>
    </w:lvl>
    <w:lvl w:ilvl="5" w:tplc="F83EF290" w:tentative="1">
      <w:start w:val="1"/>
      <w:numFmt w:val="lowerRoman"/>
      <w:lvlText w:val="%6."/>
      <w:lvlJc w:val="right"/>
      <w:pPr>
        <w:ind w:left="4320" w:hanging="180"/>
      </w:pPr>
    </w:lvl>
    <w:lvl w:ilvl="6" w:tplc="08A87616" w:tentative="1">
      <w:start w:val="1"/>
      <w:numFmt w:val="decimal"/>
      <w:lvlText w:val="%7."/>
      <w:lvlJc w:val="left"/>
      <w:pPr>
        <w:ind w:left="5040" w:hanging="360"/>
      </w:pPr>
    </w:lvl>
    <w:lvl w:ilvl="7" w:tplc="BF2A53BE" w:tentative="1">
      <w:start w:val="1"/>
      <w:numFmt w:val="lowerLetter"/>
      <w:lvlText w:val="%8."/>
      <w:lvlJc w:val="left"/>
      <w:pPr>
        <w:ind w:left="5760" w:hanging="360"/>
      </w:pPr>
    </w:lvl>
    <w:lvl w:ilvl="8" w:tplc="03CAA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0145D"/>
    <w:multiLevelType w:val="hybridMultilevel"/>
    <w:tmpl w:val="FF66A982"/>
    <w:lvl w:ilvl="0" w:tplc="3644362A">
      <w:start w:val="1"/>
      <w:numFmt w:val="decimal"/>
      <w:lvlText w:val="%1."/>
      <w:lvlJc w:val="left"/>
      <w:pPr>
        <w:ind w:left="720" w:hanging="360"/>
      </w:pPr>
    </w:lvl>
    <w:lvl w:ilvl="1" w:tplc="78BAD51A" w:tentative="1">
      <w:start w:val="1"/>
      <w:numFmt w:val="lowerLetter"/>
      <w:lvlText w:val="%2."/>
      <w:lvlJc w:val="left"/>
      <w:pPr>
        <w:ind w:left="1440" w:hanging="360"/>
      </w:pPr>
    </w:lvl>
    <w:lvl w:ilvl="2" w:tplc="EB0A8A04" w:tentative="1">
      <w:start w:val="1"/>
      <w:numFmt w:val="lowerRoman"/>
      <w:lvlText w:val="%3."/>
      <w:lvlJc w:val="right"/>
      <w:pPr>
        <w:ind w:left="2160" w:hanging="180"/>
      </w:pPr>
    </w:lvl>
    <w:lvl w:ilvl="3" w:tplc="58F2B6B8" w:tentative="1">
      <w:start w:val="1"/>
      <w:numFmt w:val="decimal"/>
      <w:lvlText w:val="%4."/>
      <w:lvlJc w:val="left"/>
      <w:pPr>
        <w:ind w:left="2880" w:hanging="360"/>
      </w:pPr>
    </w:lvl>
    <w:lvl w:ilvl="4" w:tplc="334C6342" w:tentative="1">
      <w:start w:val="1"/>
      <w:numFmt w:val="lowerLetter"/>
      <w:lvlText w:val="%5."/>
      <w:lvlJc w:val="left"/>
      <w:pPr>
        <w:ind w:left="3600" w:hanging="360"/>
      </w:pPr>
    </w:lvl>
    <w:lvl w:ilvl="5" w:tplc="34A4F376" w:tentative="1">
      <w:start w:val="1"/>
      <w:numFmt w:val="lowerRoman"/>
      <w:lvlText w:val="%6."/>
      <w:lvlJc w:val="right"/>
      <w:pPr>
        <w:ind w:left="4320" w:hanging="180"/>
      </w:pPr>
    </w:lvl>
    <w:lvl w:ilvl="6" w:tplc="A3D24190" w:tentative="1">
      <w:start w:val="1"/>
      <w:numFmt w:val="decimal"/>
      <w:lvlText w:val="%7."/>
      <w:lvlJc w:val="left"/>
      <w:pPr>
        <w:ind w:left="5040" w:hanging="360"/>
      </w:pPr>
    </w:lvl>
    <w:lvl w:ilvl="7" w:tplc="B79EAC6E" w:tentative="1">
      <w:start w:val="1"/>
      <w:numFmt w:val="lowerLetter"/>
      <w:lvlText w:val="%8."/>
      <w:lvlJc w:val="left"/>
      <w:pPr>
        <w:ind w:left="5760" w:hanging="360"/>
      </w:pPr>
    </w:lvl>
    <w:lvl w:ilvl="8" w:tplc="7466C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C6D15"/>
    <w:multiLevelType w:val="multilevel"/>
    <w:tmpl w:val="FF3A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6912A9"/>
    <w:multiLevelType w:val="multilevel"/>
    <w:tmpl w:val="1F98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D76232"/>
    <w:multiLevelType w:val="multilevel"/>
    <w:tmpl w:val="A18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9849187">
    <w:abstractNumId w:val="19"/>
  </w:num>
  <w:num w:numId="2" w16cid:durableId="514421543">
    <w:abstractNumId w:val="31"/>
  </w:num>
  <w:num w:numId="3" w16cid:durableId="12506503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2899838">
    <w:abstractNumId w:val="15"/>
  </w:num>
  <w:num w:numId="5" w16cid:durableId="255408980">
    <w:abstractNumId w:val="42"/>
  </w:num>
  <w:num w:numId="6" w16cid:durableId="1950432596">
    <w:abstractNumId w:val="38"/>
  </w:num>
  <w:num w:numId="7" w16cid:durableId="922109377">
    <w:abstractNumId w:val="30"/>
  </w:num>
  <w:num w:numId="8" w16cid:durableId="27071869">
    <w:abstractNumId w:val="44"/>
  </w:num>
  <w:num w:numId="9" w16cid:durableId="1163663402">
    <w:abstractNumId w:val="27"/>
  </w:num>
  <w:num w:numId="10" w16cid:durableId="798691006">
    <w:abstractNumId w:val="9"/>
  </w:num>
  <w:num w:numId="11" w16cid:durableId="1878351137">
    <w:abstractNumId w:val="11"/>
  </w:num>
  <w:num w:numId="12" w16cid:durableId="1629553300">
    <w:abstractNumId w:val="40"/>
  </w:num>
  <w:num w:numId="13" w16cid:durableId="1473329390">
    <w:abstractNumId w:val="17"/>
  </w:num>
  <w:num w:numId="14" w16cid:durableId="1825467743">
    <w:abstractNumId w:val="43"/>
  </w:num>
  <w:num w:numId="15" w16cid:durableId="2051413828">
    <w:abstractNumId w:val="37"/>
  </w:num>
  <w:num w:numId="16" w16cid:durableId="99690083">
    <w:abstractNumId w:val="14"/>
  </w:num>
  <w:num w:numId="17" w16cid:durableId="1008750250">
    <w:abstractNumId w:val="22"/>
  </w:num>
  <w:num w:numId="18" w16cid:durableId="1779984363">
    <w:abstractNumId w:val="23"/>
  </w:num>
  <w:num w:numId="19" w16cid:durableId="373039546">
    <w:abstractNumId w:val="13"/>
  </w:num>
  <w:num w:numId="20" w16cid:durableId="1838035421">
    <w:abstractNumId w:val="32"/>
  </w:num>
  <w:num w:numId="21" w16cid:durableId="1654869657">
    <w:abstractNumId w:val="8"/>
  </w:num>
  <w:num w:numId="22" w16cid:durableId="1657371531">
    <w:abstractNumId w:val="36"/>
  </w:num>
  <w:num w:numId="23" w16cid:durableId="561453007">
    <w:abstractNumId w:val="39"/>
  </w:num>
  <w:num w:numId="24" w16cid:durableId="2090689609">
    <w:abstractNumId w:val="10"/>
  </w:num>
  <w:num w:numId="25" w16cid:durableId="187570199">
    <w:abstractNumId w:val="21"/>
  </w:num>
  <w:num w:numId="26" w16cid:durableId="665981578">
    <w:abstractNumId w:val="20"/>
  </w:num>
  <w:num w:numId="27" w16cid:durableId="1169325985">
    <w:abstractNumId w:val="18"/>
  </w:num>
  <w:num w:numId="28" w16cid:durableId="973368391">
    <w:abstractNumId w:val="26"/>
  </w:num>
  <w:num w:numId="29" w16cid:durableId="296499549">
    <w:abstractNumId w:val="41"/>
  </w:num>
  <w:num w:numId="30" w16cid:durableId="867138954">
    <w:abstractNumId w:val="7"/>
  </w:num>
  <w:num w:numId="31" w16cid:durableId="760419270">
    <w:abstractNumId w:val="4"/>
  </w:num>
  <w:num w:numId="32" w16cid:durableId="1168054481">
    <w:abstractNumId w:val="12"/>
  </w:num>
  <w:num w:numId="33" w16cid:durableId="754474260">
    <w:abstractNumId w:val="35"/>
  </w:num>
  <w:num w:numId="34" w16cid:durableId="1983924032">
    <w:abstractNumId w:val="3"/>
  </w:num>
  <w:num w:numId="35" w16cid:durableId="857960988">
    <w:abstractNumId w:val="25"/>
  </w:num>
  <w:num w:numId="36" w16cid:durableId="1546218556">
    <w:abstractNumId w:val="34"/>
  </w:num>
  <w:num w:numId="37" w16cid:durableId="1134450825">
    <w:abstractNumId w:val="1"/>
  </w:num>
  <w:num w:numId="38" w16cid:durableId="503590206">
    <w:abstractNumId w:val="6"/>
  </w:num>
  <w:num w:numId="39" w16cid:durableId="662702607">
    <w:abstractNumId w:val="5"/>
  </w:num>
  <w:num w:numId="40" w16cid:durableId="1129861348">
    <w:abstractNumId w:val="28"/>
  </w:num>
  <w:num w:numId="41" w16cid:durableId="60753820">
    <w:abstractNumId w:val="29"/>
  </w:num>
  <w:num w:numId="42" w16cid:durableId="1015427502">
    <w:abstractNumId w:val="24"/>
  </w:num>
  <w:num w:numId="43" w16cid:durableId="1912886735">
    <w:abstractNumId w:val="33"/>
  </w:num>
  <w:num w:numId="44" w16cid:durableId="564030731">
    <w:abstractNumId w:val="2"/>
  </w:num>
  <w:num w:numId="45" w16cid:durableId="647829019">
    <w:abstractNumId w:val="16"/>
  </w:num>
  <w:num w:numId="46" w16cid:durableId="18122870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13FD"/>
    <w:rsid w:val="00002DAE"/>
    <w:rsid w:val="00003A9F"/>
    <w:rsid w:val="00004848"/>
    <w:rsid w:val="0000597A"/>
    <w:rsid w:val="00011610"/>
    <w:rsid w:val="00015D29"/>
    <w:rsid w:val="00016AEE"/>
    <w:rsid w:val="00024D11"/>
    <w:rsid w:val="000309C6"/>
    <w:rsid w:val="00032111"/>
    <w:rsid w:val="00032444"/>
    <w:rsid w:val="00032C39"/>
    <w:rsid w:val="00036287"/>
    <w:rsid w:val="00041C59"/>
    <w:rsid w:val="00045410"/>
    <w:rsid w:val="000478EB"/>
    <w:rsid w:val="00052ED8"/>
    <w:rsid w:val="00056648"/>
    <w:rsid w:val="00057D75"/>
    <w:rsid w:val="00060273"/>
    <w:rsid w:val="00062353"/>
    <w:rsid w:val="00064EF0"/>
    <w:rsid w:val="00073847"/>
    <w:rsid w:val="00075AD1"/>
    <w:rsid w:val="00082B3B"/>
    <w:rsid w:val="00082F0B"/>
    <w:rsid w:val="000841BE"/>
    <w:rsid w:val="00085439"/>
    <w:rsid w:val="00086E27"/>
    <w:rsid w:val="0009608F"/>
    <w:rsid w:val="00096D40"/>
    <w:rsid w:val="000975BD"/>
    <w:rsid w:val="000A0A32"/>
    <w:rsid w:val="000A1F09"/>
    <w:rsid w:val="000B7D18"/>
    <w:rsid w:val="000C032E"/>
    <w:rsid w:val="000C21E8"/>
    <w:rsid w:val="000C2711"/>
    <w:rsid w:val="000C6FD7"/>
    <w:rsid w:val="000C75AA"/>
    <w:rsid w:val="000C7627"/>
    <w:rsid w:val="000D4150"/>
    <w:rsid w:val="000E25B1"/>
    <w:rsid w:val="000E2D7D"/>
    <w:rsid w:val="000E5E21"/>
    <w:rsid w:val="000E6FC6"/>
    <w:rsid w:val="000E7726"/>
    <w:rsid w:val="000F3D5F"/>
    <w:rsid w:val="000F437C"/>
    <w:rsid w:val="000F4E53"/>
    <w:rsid w:val="000F5C48"/>
    <w:rsid w:val="000F5DBB"/>
    <w:rsid w:val="00100B79"/>
    <w:rsid w:val="001020B5"/>
    <w:rsid w:val="00102EC3"/>
    <w:rsid w:val="00104F45"/>
    <w:rsid w:val="001056D6"/>
    <w:rsid w:val="00105D8C"/>
    <w:rsid w:val="0011029A"/>
    <w:rsid w:val="0011410B"/>
    <w:rsid w:val="00114408"/>
    <w:rsid w:val="00115F17"/>
    <w:rsid w:val="00120AEF"/>
    <w:rsid w:val="00122464"/>
    <w:rsid w:val="00130BEA"/>
    <w:rsid w:val="00130EC0"/>
    <w:rsid w:val="001316E0"/>
    <w:rsid w:val="00136537"/>
    <w:rsid w:val="00136E89"/>
    <w:rsid w:val="00140C5F"/>
    <w:rsid w:val="00140D43"/>
    <w:rsid w:val="00142525"/>
    <w:rsid w:val="0014558F"/>
    <w:rsid w:val="001467E2"/>
    <w:rsid w:val="00146CD8"/>
    <w:rsid w:val="00164ED5"/>
    <w:rsid w:val="00166B5E"/>
    <w:rsid w:val="00166BD2"/>
    <w:rsid w:val="001670A2"/>
    <w:rsid w:val="00171929"/>
    <w:rsid w:val="0017396B"/>
    <w:rsid w:val="00174E42"/>
    <w:rsid w:val="00180DBB"/>
    <w:rsid w:val="00181ACC"/>
    <w:rsid w:val="00184232"/>
    <w:rsid w:val="00185442"/>
    <w:rsid w:val="00185683"/>
    <w:rsid w:val="001858C2"/>
    <w:rsid w:val="00191023"/>
    <w:rsid w:val="00192044"/>
    <w:rsid w:val="00192902"/>
    <w:rsid w:val="00192C84"/>
    <w:rsid w:val="00192D8D"/>
    <w:rsid w:val="00194F27"/>
    <w:rsid w:val="001A3069"/>
    <w:rsid w:val="001B5EFA"/>
    <w:rsid w:val="001B63F3"/>
    <w:rsid w:val="001B7142"/>
    <w:rsid w:val="001C0660"/>
    <w:rsid w:val="001C2493"/>
    <w:rsid w:val="001D1526"/>
    <w:rsid w:val="001D3E13"/>
    <w:rsid w:val="001E1D09"/>
    <w:rsid w:val="001E31F3"/>
    <w:rsid w:val="001E3B0D"/>
    <w:rsid w:val="001F1CE2"/>
    <w:rsid w:val="002029C1"/>
    <w:rsid w:val="002035A5"/>
    <w:rsid w:val="0020587C"/>
    <w:rsid w:val="00206C5E"/>
    <w:rsid w:val="0021264B"/>
    <w:rsid w:val="00212A33"/>
    <w:rsid w:val="00212E08"/>
    <w:rsid w:val="002328F2"/>
    <w:rsid w:val="00233347"/>
    <w:rsid w:val="00233F21"/>
    <w:rsid w:val="002359E5"/>
    <w:rsid w:val="002412E4"/>
    <w:rsid w:val="0024212A"/>
    <w:rsid w:val="0024288D"/>
    <w:rsid w:val="002428AB"/>
    <w:rsid w:val="0025350F"/>
    <w:rsid w:val="00254DF8"/>
    <w:rsid w:val="002573DE"/>
    <w:rsid w:val="002579E5"/>
    <w:rsid w:val="00257D09"/>
    <w:rsid w:val="00260115"/>
    <w:rsid w:val="00260799"/>
    <w:rsid w:val="00260912"/>
    <w:rsid w:val="0026236D"/>
    <w:rsid w:val="0026767A"/>
    <w:rsid w:val="0027006E"/>
    <w:rsid w:val="00271163"/>
    <w:rsid w:val="00273CCF"/>
    <w:rsid w:val="002742F8"/>
    <w:rsid w:val="002817DE"/>
    <w:rsid w:val="0028232F"/>
    <w:rsid w:val="00290918"/>
    <w:rsid w:val="00296E2D"/>
    <w:rsid w:val="002978DC"/>
    <w:rsid w:val="002A27FC"/>
    <w:rsid w:val="002A3E38"/>
    <w:rsid w:val="002A51D0"/>
    <w:rsid w:val="002B01A9"/>
    <w:rsid w:val="002B08D5"/>
    <w:rsid w:val="002B1638"/>
    <w:rsid w:val="002B26A1"/>
    <w:rsid w:val="002B6B25"/>
    <w:rsid w:val="002C12DA"/>
    <w:rsid w:val="002C138D"/>
    <w:rsid w:val="002C32C6"/>
    <w:rsid w:val="002C481E"/>
    <w:rsid w:val="002C5895"/>
    <w:rsid w:val="002D0DDE"/>
    <w:rsid w:val="002D12CF"/>
    <w:rsid w:val="002D21E9"/>
    <w:rsid w:val="002D2B5F"/>
    <w:rsid w:val="002D4D90"/>
    <w:rsid w:val="002E1DFF"/>
    <w:rsid w:val="002E4D3E"/>
    <w:rsid w:val="002F10CE"/>
    <w:rsid w:val="002F2309"/>
    <w:rsid w:val="002F62C2"/>
    <w:rsid w:val="00303B2C"/>
    <w:rsid w:val="00305900"/>
    <w:rsid w:val="00305CDF"/>
    <w:rsid w:val="003128D4"/>
    <w:rsid w:val="00315B70"/>
    <w:rsid w:val="00320D98"/>
    <w:rsid w:val="00322D0B"/>
    <w:rsid w:val="00323EDC"/>
    <w:rsid w:val="00325317"/>
    <w:rsid w:val="00331318"/>
    <w:rsid w:val="00332E36"/>
    <w:rsid w:val="00333B30"/>
    <w:rsid w:val="00334002"/>
    <w:rsid w:val="003403F7"/>
    <w:rsid w:val="00343462"/>
    <w:rsid w:val="00346F1B"/>
    <w:rsid w:val="00351936"/>
    <w:rsid w:val="003529EB"/>
    <w:rsid w:val="00353625"/>
    <w:rsid w:val="00353F71"/>
    <w:rsid w:val="00354926"/>
    <w:rsid w:val="00362B59"/>
    <w:rsid w:val="0036614D"/>
    <w:rsid w:val="00372510"/>
    <w:rsid w:val="003775F8"/>
    <w:rsid w:val="003777B6"/>
    <w:rsid w:val="003812E5"/>
    <w:rsid w:val="003819B1"/>
    <w:rsid w:val="00381B83"/>
    <w:rsid w:val="00381EF9"/>
    <w:rsid w:val="00391403"/>
    <w:rsid w:val="00393054"/>
    <w:rsid w:val="003A065B"/>
    <w:rsid w:val="003A2833"/>
    <w:rsid w:val="003A2F91"/>
    <w:rsid w:val="003A4E26"/>
    <w:rsid w:val="003A67FB"/>
    <w:rsid w:val="003A6CD1"/>
    <w:rsid w:val="003B2354"/>
    <w:rsid w:val="003B6BA9"/>
    <w:rsid w:val="003B7784"/>
    <w:rsid w:val="003C0BA4"/>
    <w:rsid w:val="003C23B9"/>
    <w:rsid w:val="003C443E"/>
    <w:rsid w:val="003F05A7"/>
    <w:rsid w:val="003F65CF"/>
    <w:rsid w:val="003F7264"/>
    <w:rsid w:val="004020E7"/>
    <w:rsid w:val="00402B41"/>
    <w:rsid w:val="00402BFA"/>
    <w:rsid w:val="00403C17"/>
    <w:rsid w:val="0040418E"/>
    <w:rsid w:val="004061F8"/>
    <w:rsid w:val="00411795"/>
    <w:rsid w:val="00417174"/>
    <w:rsid w:val="00417AFB"/>
    <w:rsid w:val="00421833"/>
    <w:rsid w:val="00423C6E"/>
    <w:rsid w:val="00424B16"/>
    <w:rsid w:val="00425D37"/>
    <w:rsid w:val="0042687D"/>
    <w:rsid w:val="0043035A"/>
    <w:rsid w:val="00431BB4"/>
    <w:rsid w:val="004413D7"/>
    <w:rsid w:val="00441CFA"/>
    <w:rsid w:val="00442920"/>
    <w:rsid w:val="00450038"/>
    <w:rsid w:val="004541A5"/>
    <w:rsid w:val="00460F1F"/>
    <w:rsid w:val="00463BC4"/>
    <w:rsid w:val="004641BC"/>
    <w:rsid w:val="00464407"/>
    <w:rsid w:val="00465A16"/>
    <w:rsid w:val="00466B84"/>
    <w:rsid w:val="00466FEF"/>
    <w:rsid w:val="004703F5"/>
    <w:rsid w:val="004716E7"/>
    <w:rsid w:val="00480651"/>
    <w:rsid w:val="00482C61"/>
    <w:rsid w:val="00485494"/>
    <w:rsid w:val="004905B8"/>
    <w:rsid w:val="00491080"/>
    <w:rsid w:val="00491914"/>
    <w:rsid w:val="004A011F"/>
    <w:rsid w:val="004A1219"/>
    <w:rsid w:val="004B0C32"/>
    <w:rsid w:val="004B135C"/>
    <w:rsid w:val="004B17B1"/>
    <w:rsid w:val="004B35E2"/>
    <w:rsid w:val="004B5FE9"/>
    <w:rsid w:val="004C0E2C"/>
    <w:rsid w:val="004C409E"/>
    <w:rsid w:val="004C62F4"/>
    <w:rsid w:val="004C6BBE"/>
    <w:rsid w:val="004D0904"/>
    <w:rsid w:val="004D1721"/>
    <w:rsid w:val="004D1EC0"/>
    <w:rsid w:val="004E0A8E"/>
    <w:rsid w:val="004E2C2A"/>
    <w:rsid w:val="004E52EC"/>
    <w:rsid w:val="004F55E6"/>
    <w:rsid w:val="004F57FA"/>
    <w:rsid w:val="004F5C43"/>
    <w:rsid w:val="00502449"/>
    <w:rsid w:val="00502939"/>
    <w:rsid w:val="00507F06"/>
    <w:rsid w:val="0052560E"/>
    <w:rsid w:val="00525B03"/>
    <w:rsid w:val="0052731C"/>
    <w:rsid w:val="005300CE"/>
    <w:rsid w:val="00532E9E"/>
    <w:rsid w:val="005333BD"/>
    <w:rsid w:val="00534D84"/>
    <w:rsid w:val="00535C56"/>
    <w:rsid w:val="00536446"/>
    <w:rsid w:val="005375DC"/>
    <w:rsid w:val="0054509A"/>
    <w:rsid w:val="00554538"/>
    <w:rsid w:val="00555E6C"/>
    <w:rsid w:val="00561901"/>
    <w:rsid w:val="005701D8"/>
    <w:rsid w:val="00573A45"/>
    <w:rsid w:val="00573FDE"/>
    <w:rsid w:val="00574360"/>
    <w:rsid w:val="005751B7"/>
    <w:rsid w:val="00575503"/>
    <w:rsid w:val="005766D7"/>
    <w:rsid w:val="00576C29"/>
    <w:rsid w:val="005816EA"/>
    <w:rsid w:val="00582A3A"/>
    <w:rsid w:val="00592F36"/>
    <w:rsid w:val="00594BFB"/>
    <w:rsid w:val="00597F67"/>
    <w:rsid w:val="005A7B4F"/>
    <w:rsid w:val="005B1AE7"/>
    <w:rsid w:val="005B3E04"/>
    <w:rsid w:val="005C1877"/>
    <w:rsid w:val="005C1D6F"/>
    <w:rsid w:val="005C2A22"/>
    <w:rsid w:val="005C37D4"/>
    <w:rsid w:val="005C5A1C"/>
    <w:rsid w:val="005D0484"/>
    <w:rsid w:val="005D089F"/>
    <w:rsid w:val="005D1115"/>
    <w:rsid w:val="005D6F6D"/>
    <w:rsid w:val="005D744B"/>
    <w:rsid w:val="005D746F"/>
    <w:rsid w:val="005E2A67"/>
    <w:rsid w:val="005F17C4"/>
    <w:rsid w:val="005F5AEB"/>
    <w:rsid w:val="005F695E"/>
    <w:rsid w:val="005F7C7D"/>
    <w:rsid w:val="006011BA"/>
    <w:rsid w:val="00601312"/>
    <w:rsid w:val="00602E68"/>
    <w:rsid w:val="00603529"/>
    <w:rsid w:val="006131CF"/>
    <w:rsid w:val="006134B5"/>
    <w:rsid w:val="00616902"/>
    <w:rsid w:val="00624A7B"/>
    <w:rsid w:val="00625259"/>
    <w:rsid w:val="0062545A"/>
    <w:rsid w:val="0062598D"/>
    <w:rsid w:val="00626861"/>
    <w:rsid w:val="00626E4F"/>
    <w:rsid w:val="00627B45"/>
    <w:rsid w:val="00632A3B"/>
    <w:rsid w:val="00633917"/>
    <w:rsid w:val="00633B3D"/>
    <w:rsid w:val="00635276"/>
    <w:rsid w:val="00637C74"/>
    <w:rsid w:val="0064153D"/>
    <w:rsid w:val="00641BCA"/>
    <w:rsid w:val="006456D2"/>
    <w:rsid w:val="0064607A"/>
    <w:rsid w:val="006475A0"/>
    <w:rsid w:val="0064784C"/>
    <w:rsid w:val="00647E14"/>
    <w:rsid w:val="006534C1"/>
    <w:rsid w:val="006634CC"/>
    <w:rsid w:val="00665B97"/>
    <w:rsid w:val="00667176"/>
    <w:rsid w:val="00674B21"/>
    <w:rsid w:val="00676DE4"/>
    <w:rsid w:val="0068015D"/>
    <w:rsid w:val="00680CEB"/>
    <w:rsid w:val="0068172C"/>
    <w:rsid w:val="0068202F"/>
    <w:rsid w:val="00687681"/>
    <w:rsid w:val="00692330"/>
    <w:rsid w:val="006929DA"/>
    <w:rsid w:val="0069353B"/>
    <w:rsid w:val="00694417"/>
    <w:rsid w:val="00696A5B"/>
    <w:rsid w:val="006A1369"/>
    <w:rsid w:val="006B1DAC"/>
    <w:rsid w:val="006B363E"/>
    <w:rsid w:val="006B3DC3"/>
    <w:rsid w:val="006B6CAD"/>
    <w:rsid w:val="006C29DB"/>
    <w:rsid w:val="006C37A5"/>
    <w:rsid w:val="006C52C1"/>
    <w:rsid w:val="006D6147"/>
    <w:rsid w:val="006D65B1"/>
    <w:rsid w:val="006E0C67"/>
    <w:rsid w:val="006E2A57"/>
    <w:rsid w:val="006E5853"/>
    <w:rsid w:val="006E5900"/>
    <w:rsid w:val="006E7C47"/>
    <w:rsid w:val="006F2685"/>
    <w:rsid w:val="006F3313"/>
    <w:rsid w:val="006F5FF1"/>
    <w:rsid w:val="006F601E"/>
    <w:rsid w:val="006F6D9A"/>
    <w:rsid w:val="007002CA"/>
    <w:rsid w:val="00703930"/>
    <w:rsid w:val="00703B33"/>
    <w:rsid w:val="00703D00"/>
    <w:rsid w:val="00703EDF"/>
    <w:rsid w:val="007117A1"/>
    <w:rsid w:val="00711E4A"/>
    <w:rsid w:val="00713D27"/>
    <w:rsid w:val="00715232"/>
    <w:rsid w:val="00721101"/>
    <w:rsid w:val="00722C8A"/>
    <w:rsid w:val="007241F0"/>
    <w:rsid w:val="00724E14"/>
    <w:rsid w:val="007253DD"/>
    <w:rsid w:val="00733338"/>
    <w:rsid w:val="00735118"/>
    <w:rsid w:val="007420E6"/>
    <w:rsid w:val="00742828"/>
    <w:rsid w:val="007438AA"/>
    <w:rsid w:val="00746D69"/>
    <w:rsid w:val="0075262B"/>
    <w:rsid w:val="00754ECC"/>
    <w:rsid w:val="00761195"/>
    <w:rsid w:val="00762AD1"/>
    <w:rsid w:val="007678C8"/>
    <w:rsid w:val="007704A4"/>
    <w:rsid w:val="0077392A"/>
    <w:rsid w:val="00774D92"/>
    <w:rsid w:val="00775C8E"/>
    <w:rsid w:val="00777596"/>
    <w:rsid w:val="00777822"/>
    <w:rsid w:val="00780DC6"/>
    <w:rsid w:val="007862DD"/>
    <w:rsid w:val="00790AC8"/>
    <w:rsid w:val="00793B7F"/>
    <w:rsid w:val="00795733"/>
    <w:rsid w:val="00796156"/>
    <w:rsid w:val="007A34E2"/>
    <w:rsid w:val="007B00CE"/>
    <w:rsid w:val="007B0179"/>
    <w:rsid w:val="007B2F44"/>
    <w:rsid w:val="007B5C73"/>
    <w:rsid w:val="007B638E"/>
    <w:rsid w:val="007B651D"/>
    <w:rsid w:val="007B6690"/>
    <w:rsid w:val="007C1D98"/>
    <w:rsid w:val="007C48F3"/>
    <w:rsid w:val="007C5121"/>
    <w:rsid w:val="007C74FB"/>
    <w:rsid w:val="007D4FEA"/>
    <w:rsid w:val="007D593D"/>
    <w:rsid w:val="007E5579"/>
    <w:rsid w:val="007F1187"/>
    <w:rsid w:val="007F1210"/>
    <w:rsid w:val="007F3F2A"/>
    <w:rsid w:val="008013A2"/>
    <w:rsid w:val="0080216F"/>
    <w:rsid w:val="008048CD"/>
    <w:rsid w:val="008054B1"/>
    <w:rsid w:val="00805807"/>
    <w:rsid w:val="008075B6"/>
    <w:rsid w:val="00812A6C"/>
    <w:rsid w:val="00813480"/>
    <w:rsid w:val="00814255"/>
    <w:rsid w:val="00816C29"/>
    <w:rsid w:val="00822BA7"/>
    <w:rsid w:val="00823696"/>
    <w:rsid w:val="00824AF7"/>
    <w:rsid w:val="00825717"/>
    <w:rsid w:val="00827BCD"/>
    <w:rsid w:val="00831B26"/>
    <w:rsid w:val="00833565"/>
    <w:rsid w:val="00840CC2"/>
    <w:rsid w:val="00844749"/>
    <w:rsid w:val="00844819"/>
    <w:rsid w:val="00846380"/>
    <w:rsid w:val="00847CAC"/>
    <w:rsid w:val="008506C5"/>
    <w:rsid w:val="00850C7F"/>
    <w:rsid w:val="00861360"/>
    <w:rsid w:val="00864D8C"/>
    <w:rsid w:val="00866ED8"/>
    <w:rsid w:val="00867CA8"/>
    <w:rsid w:val="00874CF3"/>
    <w:rsid w:val="00876A2B"/>
    <w:rsid w:val="00876D3F"/>
    <w:rsid w:val="00876F4A"/>
    <w:rsid w:val="00880BD7"/>
    <w:rsid w:val="00883B48"/>
    <w:rsid w:val="008864A7"/>
    <w:rsid w:val="00887628"/>
    <w:rsid w:val="008900C7"/>
    <w:rsid w:val="008905E2"/>
    <w:rsid w:val="008948EE"/>
    <w:rsid w:val="00897DDD"/>
    <w:rsid w:val="008A0CB0"/>
    <w:rsid w:val="008A193D"/>
    <w:rsid w:val="008A3412"/>
    <w:rsid w:val="008B0243"/>
    <w:rsid w:val="008B1C26"/>
    <w:rsid w:val="008B228E"/>
    <w:rsid w:val="008B529E"/>
    <w:rsid w:val="008B560B"/>
    <w:rsid w:val="008C2238"/>
    <w:rsid w:val="008C2FFB"/>
    <w:rsid w:val="008D03AD"/>
    <w:rsid w:val="008D322F"/>
    <w:rsid w:val="008D4239"/>
    <w:rsid w:val="008D7520"/>
    <w:rsid w:val="008E240E"/>
    <w:rsid w:val="008E54C9"/>
    <w:rsid w:val="008E55C1"/>
    <w:rsid w:val="008E590D"/>
    <w:rsid w:val="008E65B6"/>
    <w:rsid w:val="008F1E8A"/>
    <w:rsid w:val="008F2A5E"/>
    <w:rsid w:val="00903A15"/>
    <w:rsid w:val="00904540"/>
    <w:rsid w:val="0090620C"/>
    <w:rsid w:val="00912524"/>
    <w:rsid w:val="00913FFB"/>
    <w:rsid w:val="009156FF"/>
    <w:rsid w:val="00921FEB"/>
    <w:rsid w:val="00925CB4"/>
    <w:rsid w:val="009278FA"/>
    <w:rsid w:val="00930759"/>
    <w:rsid w:val="009330DE"/>
    <w:rsid w:val="00933256"/>
    <w:rsid w:val="0094358B"/>
    <w:rsid w:val="009448F2"/>
    <w:rsid w:val="00947E00"/>
    <w:rsid w:val="009505FD"/>
    <w:rsid w:val="009509A7"/>
    <w:rsid w:val="00954025"/>
    <w:rsid w:val="0095564D"/>
    <w:rsid w:val="00956273"/>
    <w:rsid w:val="00957F6A"/>
    <w:rsid w:val="0096362F"/>
    <w:rsid w:val="00970A2E"/>
    <w:rsid w:val="00971609"/>
    <w:rsid w:val="00971E30"/>
    <w:rsid w:val="00974FB4"/>
    <w:rsid w:val="00975A03"/>
    <w:rsid w:val="00982607"/>
    <w:rsid w:val="00984A50"/>
    <w:rsid w:val="00985D5B"/>
    <w:rsid w:val="00987040"/>
    <w:rsid w:val="00994A7F"/>
    <w:rsid w:val="00994AD8"/>
    <w:rsid w:val="00995043"/>
    <w:rsid w:val="00995606"/>
    <w:rsid w:val="00995A7A"/>
    <w:rsid w:val="009A0A59"/>
    <w:rsid w:val="009A3915"/>
    <w:rsid w:val="009A4E11"/>
    <w:rsid w:val="009A60BE"/>
    <w:rsid w:val="009A64ED"/>
    <w:rsid w:val="009A7160"/>
    <w:rsid w:val="009A7443"/>
    <w:rsid w:val="009B7EDD"/>
    <w:rsid w:val="009C3A29"/>
    <w:rsid w:val="009C59E8"/>
    <w:rsid w:val="009D23B8"/>
    <w:rsid w:val="009D269E"/>
    <w:rsid w:val="009D298F"/>
    <w:rsid w:val="009D2ED3"/>
    <w:rsid w:val="009D4CF8"/>
    <w:rsid w:val="009D5005"/>
    <w:rsid w:val="009D510E"/>
    <w:rsid w:val="009D56E2"/>
    <w:rsid w:val="009E0B0D"/>
    <w:rsid w:val="009E1D90"/>
    <w:rsid w:val="009E45EB"/>
    <w:rsid w:val="009F04BF"/>
    <w:rsid w:val="009F1C48"/>
    <w:rsid w:val="009F32FC"/>
    <w:rsid w:val="009F48D1"/>
    <w:rsid w:val="009F6A57"/>
    <w:rsid w:val="00A00256"/>
    <w:rsid w:val="00A03392"/>
    <w:rsid w:val="00A03574"/>
    <w:rsid w:val="00A056F6"/>
    <w:rsid w:val="00A06BC2"/>
    <w:rsid w:val="00A074EC"/>
    <w:rsid w:val="00A10F7F"/>
    <w:rsid w:val="00A16239"/>
    <w:rsid w:val="00A16319"/>
    <w:rsid w:val="00A1777A"/>
    <w:rsid w:val="00A2204A"/>
    <w:rsid w:val="00A240FB"/>
    <w:rsid w:val="00A25463"/>
    <w:rsid w:val="00A259AD"/>
    <w:rsid w:val="00A27E7B"/>
    <w:rsid w:val="00A34EBA"/>
    <w:rsid w:val="00A35F9F"/>
    <w:rsid w:val="00A4039E"/>
    <w:rsid w:val="00A45DF8"/>
    <w:rsid w:val="00A51CAD"/>
    <w:rsid w:val="00A52FA6"/>
    <w:rsid w:val="00A56624"/>
    <w:rsid w:val="00A61648"/>
    <w:rsid w:val="00A61C16"/>
    <w:rsid w:val="00A71A31"/>
    <w:rsid w:val="00A76124"/>
    <w:rsid w:val="00A76488"/>
    <w:rsid w:val="00A76C05"/>
    <w:rsid w:val="00A774D2"/>
    <w:rsid w:val="00A81DD4"/>
    <w:rsid w:val="00A92B64"/>
    <w:rsid w:val="00AA0B63"/>
    <w:rsid w:val="00AA1B3D"/>
    <w:rsid w:val="00AB201A"/>
    <w:rsid w:val="00AB6B5A"/>
    <w:rsid w:val="00AC2CC8"/>
    <w:rsid w:val="00AC4426"/>
    <w:rsid w:val="00AC6A91"/>
    <w:rsid w:val="00AD3B91"/>
    <w:rsid w:val="00AD4ECA"/>
    <w:rsid w:val="00AD600E"/>
    <w:rsid w:val="00AE0292"/>
    <w:rsid w:val="00AE07EE"/>
    <w:rsid w:val="00AE380A"/>
    <w:rsid w:val="00AE77BA"/>
    <w:rsid w:val="00AF0B1A"/>
    <w:rsid w:val="00AF7B60"/>
    <w:rsid w:val="00B0134D"/>
    <w:rsid w:val="00B01EB6"/>
    <w:rsid w:val="00B05237"/>
    <w:rsid w:val="00B053E7"/>
    <w:rsid w:val="00B074BE"/>
    <w:rsid w:val="00B12C23"/>
    <w:rsid w:val="00B13F6A"/>
    <w:rsid w:val="00B14A4D"/>
    <w:rsid w:val="00B17469"/>
    <w:rsid w:val="00B238A5"/>
    <w:rsid w:val="00B25184"/>
    <w:rsid w:val="00B25EFC"/>
    <w:rsid w:val="00B26E26"/>
    <w:rsid w:val="00B3299D"/>
    <w:rsid w:val="00B35B8A"/>
    <w:rsid w:val="00B42AF3"/>
    <w:rsid w:val="00B43B18"/>
    <w:rsid w:val="00B5185C"/>
    <w:rsid w:val="00B5322D"/>
    <w:rsid w:val="00B55824"/>
    <w:rsid w:val="00B5609A"/>
    <w:rsid w:val="00B563B1"/>
    <w:rsid w:val="00B5772F"/>
    <w:rsid w:val="00B6153D"/>
    <w:rsid w:val="00B620A4"/>
    <w:rsid w:val="00B6275A"/>
    <w:rsid w:val="00B6359C"/>
    <w:rsid w:val="00B65769"/>
    <w:rsid w:val="00B6647B"/>
    <w:rsid w:val="00B66DFA"/>
    <w:rsid w:val="00B73127"/>
    <w:rsid w:val="00B75E13"/>
    <w:rsid w:val="00B80E4A"/>
    <w:rsid w:val="00B91EE8"/>
    <w:rsid w:val="00B9592D"/>
    <w:rsid w:val="00B95CB6"/>
    <w:rsid w:val="00B96808"/>
    <w:rsid w:val="00BA120F"/>
    <w:rsid w:val="00BA1451"/>
    <w:rsid w:val="00BA269E"/>
    <w:rsid w:val="00BC18C5"/>
    <w:rsid w:val="00BC5616"/>
    <w:rsid w:val="00BC6191"/>
    <w:rsid w:val="00BD3EAC"/>
    <w:rsid w:val="00BD5F83"/>
    <w:rsid w:val="00BD6806"/>
    <w:rsid w:val="00BE0796"/>
    <w:rsid w:val="00BE2F4E"/>
    <w:rsid w:val="00BE577B"/>
    <w:rsid w:val="00BE66A6"/>
    <w:rsid w:val="00BF00A9"/>
    <w:rsid w:val="00BF1362"/>
    <w:rsid w:val="00BF77C4"/>
    <w:rsid w:val="00C03B9B"/>
    <w:rsid w:val="00C03D63"/>
    <w:rsid w:val="00C10A3E"/>
    <w:rsid w:val="00C13FFF"/>
    <w:rsid w:val="00C15DD8"/>
    <w:rsid w:val="00C176AE"/>
    <w:rsid w:val="00C2274B"/>
    <w:rsid w:val="00C227A3"/>
    <w:rsid w:val="00C228BF"/>
    <w:rsid w:val="00C22A02"/>
    <w:rsid w:val="00C30BA8"/>
    <w:rsid w:val="00C31492"/>
    <w:rsid w:val="00C33C07"/>
    <w:rsid w:val="00C35207"/>
    <w:rsid w:val="00C42E48"/>
    <w:rsid w:val="00C438DB"/>
    <w:rsid w:val="00C43A72"/>
    <w:rsid w:val="00C456FD"/>
    <w:rsid w:val="00C461A6"/>
    <w:rsid w:val="00C46D69"/>
    <w:rsid w:val="00C535B5"/>
    <w:rsid w:val="00C61107"/>
    <w:rsid w:val="00C61BF8"/>
    <w:rsid w:val="00C62097"/>
    <w:rsid w:val="00C701EA"/>
    <w:rsid w:val="00C70DEF"/>
    <w:rsid w:val="00C76EFF"/>
    <w:rsid w:val="00C81779"/>
    <w:rsid w:val="00C81F6F"/>
    <w:rsid w:val="00C8389C"/>
    <w:rsid w:val="00C84A44"/>
    <w:rsid w:val="00C85711"/>
    <w:rsid w:val="00C87345"/>
    <w:rsid w:val="00C90423"/>
    <w:rsid w:val="00C9521A"/>
    <w:rsid w:val="00C968EB"/>
    <w:rsid w:val="00CA19D1"/>
    <w:rsid w:val="00CA275B"/>
    <w:rsid w:val="00CA6EDB"/>
    <w:rsid w:val="00CB02EB"/>
    <w:rsid w:val="00CB048C"/>
    <w:rsid w:val="00CB0700"/>
    <w:rsid w:val="00CB2B61"/>
    <w:rsid w:val="00CC18EF"/>
    <w:rsid w:val="00CC2F36"/>
    <w:rsid w:val="00CC38D3"/>
    <w:rsid w:val="00CC3A59"/>
    <w:rsid w:val="00CC452A"/>
    <w:rsid w:val="00CC4E96"/>
    <w:rsid w:val="00CC5B10"/>
    <w:rsid w:val="00CC68B3"/>
    <w:rsid w:val="00CD2A58"/>
    <w:rsid w:val="00CD2FAC"/>
    <w:rsid w:val="00CD4031"/>
    <w:rsid w:val="00CD6403"/>
    <w:rsid w:val="00CD6730"/>
    <w:rsid w:val="00CE3CAE"/>
    <w:rsid w:val="00CE4C52"/>
    <w:rsid w:val="00CF0AF3"/>
    <w:rsid w:val="00CF2A30"/>
    <w:rsid w:val="00D03408"/>
    <w:rsid w:val="00D03B25"/>
    <w:rsid w:val="00D06273"/>
    <w:rsid w:val="00D119B1"/>
    <w:rsid w:val="00D1278D"/>
    <w:rsid w:val="00D14E09"/>
    <w:rsid w:val="00D22A3B"/>
    <w:rsid w:val="00D22BF9"/>
    <w:rsid w:val="00D24960"/>
    <w:rsid w:val="00D25B96"/>
    <w:rsid w:val="00D30848"/>
    <w:rsid w:val="00D32878"/>
    <w:rsid w:val="00D4206A"/>
    <w:rsid w:val="00D44085"/>
    <w:rsid w:val="00D44F29"/>
    <w:rsid w:val="00D4553C"/>
    <w:rsid w:val="00D50481"/>
    <w:rsid w:val="00D5355A"/>
    <w:rsid w:val="00D5445A"/>
    <w:rsid w:val="00D549F4"/>
    <w:rsid w:val="00D54C64"/>
    <w:rsid w:val="00D5600A"/>
    <w:rsid w:val="00D5617E"/>
    <w:rsid w:val="00D577AE"/>
    <w:rsid w:val="00D65966"/>
    <w:rsid w:val="00D70A83"/>
    <w:rsid w:val="00D72C5E"/>
    <w:rsid w:val="00D72C97"/>
    <w:rsid w:val="00D72FAD"/>
    <w:rsid w:val="00D825D0"/>
    <w:rsid w:val="00D83AB4"/>
    <w:rsid w:val="00D840BF"/>
    <w:rsid w:val="00D857C5"/>
    <w:rsid w:val="00D87627"/>
    <w:rsid w:val="00D92C8E"/>
    <w:rsid w:val="00D94D75"/>
    <w:rsid w:val="00D95788"/>
    <w:rsid w:val="00D9616C"/>
    <w:rsid w:val="00DA0688"/>
    <w:rsid w:val="00DA1DF6"/>
    <w:rsid w:val="00DA52E4"/>
    <w:rsid w:val="00DB09BA"/>
    <w:rsid w:val="00DB0BFA"/>
    <w:rsid w:val="00DB0F67"/>
    <w:rsid w:val="00DB22CD"/>
    <w:rsid w:val="00DB2632"/>
    <w:rsid w:val="00DB3E32"/>
    <w:rsid w:val="00DB42A7"/>
    <w:rsid w:val="00DB6D61"/>
    <w:rsid w:val="00DC5550"/>
    <w:rsid w:val="00DC7C8A"/>
    <w:rsid w:val="00DD1E91"/>
    <w:rsid w:val="00DD2B64"/>
    <w:rsid w:val="00DD6A48"/>
    <w:rsid w:val="00DD6A8B"/>
    <w:rsid w:val="00DE0A40"/>
    <w:rsid w:val="00DE3DF8"/>
    <w:rsid w:val="00DE5B4F"/>
    <w:rsid w:val="00DE64A2"/>
    <w:rsid w:val="00DF014B"/>
    <w:rsid w:val="00DF14C8"/>
    <w:rsid w:val="00DF1F06"/>
    <w:rsid w:val="00DF3118"/>
    <w:rsid w:val="00DF3FB9"/>
    <w:rsid w:val="00DF5041"/>
    <w:rsid w:val="00DF748E"/>
    <w:rsid w:val="00E00BFF"/>
    <w:rsid w:val="00E1571C"/>
    <w:rsid w:val="00E20815"/>
    <w:rsid w:val="00E23FBB"/>
    <w:rsid w:val="00E26146"/>
    <w:rsid w:val="00E26EB0"/>
    <w:rsid w:val="00E27289"/>
    <w:rsid w:val="00E27E69"/>
    <w:rsid w:val="00E30D84"/>
    <w:rsid w:val="00E32E31"/>
    <w:rsid w:val="00E3603E"/>
    <w:rsid w:val="00E36080"/>
    <w:rsid w:val="00E40A25"/>
    <w:rsid w:val="00E46F48"/>
    <w:rsid w:val="00E473D0"/>
    <w:rsid w:val="00E509E3"/>
    <w:rsid w:val="00E517A6"/>
    <w:rsid w:val="00E51B5E"/>
    <w:rsid w:val="00E52986"/>
    <w:rsid w:val="00E54D76"/>
    <w:rsid w:val="00E6021B"/>
    <w:rsid w:val="00E61C8E"/>
    <w:rsid w:val="00E63373"/>
    <w:rsid w:val="00E7019D"/>
    <w:rsid w:val="00E71621"/>
    <w:rsid w:val="00E72C67"/>
    <w:rsid w:val="00E76281"/>
    <w:rsid w:val="00E9222C"/>
    <w:rsid w:val="00E92E36"/>
    <w:rsid w:val="00E93CD6"/>
    <w:rsid w:val="00E93DBE"/>
    <w:rsid w:val="00E9738D"/>
    <w:rsid w:val="00EA132F"/>
    <w:rsid w:val="00EA1FB7"/>
    <w:rsid w:val="00EA4BFB"/>
    <w:rsid w:val="00EA6580"/>
    <w:rsid w:val="00EB5429"/>
    <w:rsid w:val="00EB5EB9"/>
    <w:rsid w:val="00EB5FFF"/>
    <w:rsid w:val="00EB6C66"/>
    <w:rsid w:val="00EB7A9A"/>
    <w:rsid w:val="00EC02F6"/>
    <w:rsid w:val="00EC044F"/>
    <w:rsid w:val="00EC3BBB"/>
    <w:rsid w:val="00EC5762"/>
    <w:rsid w:val="00EC7756"/>
    <w:rsid w:val="00ED3554"/>
    <w:rsid w:val="00ED4ECF"/>
    <w:rsid w:val="00ED4FCB"/>
    <w:rsid w:val="00EE2421"/>
    <w:rsid w:val="00EE46E7"/>
    <w:rsid w:val="00EF16ED"/>
    <w:rsid w:val="00EF5F20"/>
    <w:rsid w:val="00EF6112"/>
    <w:rsid w:val="00F008E3"/>
    <w:rsid w:val="00F050BD"/>
    <w:rsid w:val="00F051F9"/>
    <w:rsid w:val="00F06D4D"/>
    <w:rsid w:val="00F12ECF"/>
    <w:rsid w:val="00F170E0"/>
    <w:rsid w:val="00F2066A"/>
    <w:rsid w:val="00F27CB0"/>
    <w:rsid w:val="00F326DD"/>
    <w:rsid w:val="00F33D74"/>
    <w:rsid w:val="00F3401D"/>
    <w:rsid w:val="00F40E47"/>
    <w:rsid w:val="00F424B0"/>
    <w:rsid w:val="00F470EE"/>
    <w:rsid w:val="00F53DE8"/>
    <w:rsid w:val="00F548DF"/>
    <w:rsid w:val="00F62AD1"/>
    <w:rsid w:val="00F635C3"/>
    <w:rsid w:val="00F65FD3"/>
    <w:rsid w:val="00F72635"/>
    <w:rsid w:val="00F72A39"/>
    <w:rsid w:val="00F75365"/>
    <w:rsid w:val="00F77EBA"/>
    <w:rsid w:val="00F80FDE"/>
    <w:rsid w:val="00F860F9"/>
    <w:rsid w:val="00F87F4B"/>
    <w:rsid w:val="00FA098D"/>
    <w:rsid w:val="00FA0E3B"/>
    <w:rsid w:val="00FA588E"/>
    <w:rsid w:val="00FA5E01"/>
    <w:rsid w:val="00FB1F29"/>
    <w:rsid w:val="00FB7B67"/>
    <w:rsid w:val="00FD5559"/>
    <w:rsid w:val="00FD69DD"/>
    <w:rsid w:val="00FD6CD0"/>
    <w:rsid w:val="00FE003B"/>
    <w:rsid w:val="00FE6E69"/>
    <w:rsid w:val="00FE7C64"/>
    <w:rsid w:val="00FF2373"/>
    <w:rsid w:val="00FF29B9"/>
    <w:rsid w:val="00FF3370"/>
    <w:rsid w:val="00FF7AB4"/>
    <w:rsid w:val="051ECE96"/>
    <w:rsid w:val="07AC006A"/>
    <w:rsid w:val="0F57C06E"/>
    <w:rsid w:val="10ACAEF8"/>
    <w:rsid w:val="10CAC41C"/>
    <w:rsid w:val="14F295BF"/>
    <w:rsid w:val="165BBC25"/>
    <w:rsid w:val="173A05A0"/>
    <w:rsid w:val="17C7AB2B"/>
    <w:rsid w:val="1EDB22D3"/>
    <w:rsid w:val="20C7BF89"/>
    <w:rsid w:val="212AA432"/>
    <w:rsid w:val="21B394F6"/>
    <w:rsid w:val="22C67493"/>
    <w:rsid w:val="246244F4"/>
    <w:rsid w:val="24869ED9"/>
    <w:rsid w:val="24B5AE87"/>
    <w:rsid w:val="2AA69BFA"/>
    <w:rsid w:val="2B96E006"/>
    <w:rsid w:val="2FC0B89E"/>
    <w:rsid w:val="304256BE"/>
    <w:rsid w:val="30559F67"/>
    <w:rsid w:val="368BEF0C"/>
    <w:rsid w:val="3E629437"/>
    <w:rsid w:val="40F0DDED"/>
    <w:rsid w:val="4858E788"/>
    <w:rsid w:val="49F4B7E9"/>
    <w:rsid w:val="4A2395B6"/>
    <w:rsid w:val="4A585944"/>
    <w:rsid w:val="4BF429A5"/>
    <w:rsid w:val="4C446D6D"/>
    <w:rsid w:val="4D4FC45B"/>
    <w:rsid w:val="5005F9F8"/>
    <w:rsid w:val="51CB4561"/>
    <w:rsid w:val="51ECB303"/>
    <w:rsid w:val="5944571B"/>
    <w:rsid w:val="5950D5DB"/>
    <w:rsid w:val="5EBA65DF"/>
    <w:rsid w:val="604DDE0F"/>
    <w:rsid w:val="612FDB82"/>
    <w:rsid w:val="6141A102"/>
    <w:rsid w:val="61B4571C"/>
    <w:rsid w:val="6238893E"/>
    <w:rsid w:val="6458AF3E"/>
    <w:rsid w:val="66151225"/>
    <w:rsid w:val="6796BB5E"/>
    <w:rsid w:val="6823BB02"/>
    <w:rsid w:val="6946A155"/>
    <w:rsid w:val="6A4CF0FB"/>
    <w:rsid w:val="6AE271B6"/>
    <w:rsid w:val="6C8453A9"/>
    <w:rsid w:val="6CF1FAD4"/>
    <w:rsid w:val="6DE58D12"/>
    <w:rsid w:val="6EAA3306"/>
    <w:rsid w:val="7715E8B5"/>
    <w:rsid w:val="789F0971"/>
    <w:rsid w:val="79796285"/>
    <w:rsid w:val="7E09F055"/>
    <w:rsid w:val="7E2D9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4660E"/>
  <w15:docId w15:val="{302E7C14-4F60-44DD-BC20-7BD25D62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paragraph" w:styleId="Title">
    <w:name w:val="Title"/>
    <w:basedOn w:val="Normal"/>
    <w:link w:val="TitleChar"/>
    <w:qFormat/>
    <w:rsid w:val="00351936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u w:val="single"/>
      <w:lang w:val="en-IE"/>
    </w:rPr>
  </w:style>
  <w:style w:type="character" w:customStyle="1" w:styleId="TitleChar">
    <w:name w:val="Title Char"/>
    <w:basedOn w:val="DefaultParagraphFont"/>
    <w:link w:val="Title"/>
    <w:rsid w:val="00351936"/>
    <w:rPr>
      <w:rFonts w:ascii="Times New Roman" w:eastAsia="Times New Roman" w:hAnsi="Times New Roman" w:cs="Times New Roman"/>
      <w:b/>
      <w:sz w:val="32"/>
      <w:u w:val="single"/>
      <w:lang w:val="en-IE"/>
    </w:rPr>
  </w:style>
  <w:style w:type="paragraph" w:customStyle="1" w:styleId="paragraph">
    <w:name w:val="paragraph"/>
    <w:basedOn w:val="Normal"/>
    <w:rsid w:val="006C37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6C37A5"/>
  </w:style>
  <w:style w:type="character" w:customStyle="1" w:styleId="eop">
    <w:name w:val="eop"/>
    <w:basedOn w:val="DefaultParagraphFont"/>
    <w:rsid w:val="006C37A5"/>
  </w:style>
  <w:style w:type="character" w:customStyle="1" w:styleId="spellingerror">
    <w:name w:val="spellingerror"/>
    <w:basedOn w:val="DefaultParagraphFont"/>
    <w:rsid w:val="006C37A5"/>
  </w:style>
  <w:style w:type="character" w:customStyle="1" w:styleId="advancedproofingissue">
    <w:name w:val="advancedproofingissue"/>
    <w:basedOn w:val="DefaultParagraphFont"/>
    <w:rsid w:val="00EE242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3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the-university/values/professional-services-values/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the-university/strategy/vision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.s.fowler@swansea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ansea.ac.uk/welsh-language-standards/compliance/recruit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0722889BEF44980638FACFF5F88BB" ma:contentTypeVersion="16" ma:contentTypeDescription="Create a new document." ma:contentTypeScope="" ma:versionID="e270be3d7a82943be86897de90330d5b">
  <xsd:schema xmlns:xsd="http://www.w3.org/2001/XMLSchema" xmlns:xs="http://www.w3.org/2001/XMLSchema" xmlns:p="http://schemas.microsoft.com/office/2006/metadata/properties" xmlns:ns2="f7a494b8-e35a-48bf-95ff-190b37a77969" xmlns:ns3="7064ba61-89bc-47d1-b813-6273c3a54448" targetNamespace="http://schemas.microsoft.com/office/2006/metadata/properties" ma:root="true" ma:fieldsID="0268af400f783079e4da6ece0abd61c5" ns2:_="" ns3:_="">
    <xsd:import namespace="f7a494b8-e35a-48bf-95ff-190b37a77969"/>
    <xsd:import namespace="7064ba61-89bc-47d1-b813-6273c3a54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94b8-e35a-48bf-95ff-190b37a77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ba61-89bc-47d1-b813-6273c3a544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901015-8f6c-44d7-8c3f-1f72103edcb8}" ma:internalName="TaxCatchAll" ma:showField="CatchAllData" ma:web="7064ba61-89bc-47d1-b813-6273c3a54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a494b8-e35a-48bf-95ff-190b37a77969">
      <Terms xmlns="http://schemas.microsoft.com/office/infopath/2007/PartnerControls"/>
    </lcf76f155ced4ddcb4097134ff3c332f>
    <TaxCatchAll xmlns="7064ba61-89bc-47d1-b813-6273c3a544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6CF1-8667-479C-B7C4-148DA6BDF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494b8-e35a-48bf-95ff-190b37a77969"/>
    <ds:schemaRef ds:uri="7064ba61-89bc-47d1-b813-6273c3a54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1C256A-E5CC-4F10-BFCC-CACC9729B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E2EBE-81E4-44FF-85C4-C1AD84542218}">
  <ds:schemaRefs>
    <ds:schemaRef ds:uri="http://schemas.microsoft.com/office/2006/metadata/properties"/>
    <ds:schemaRef ds:uri="http://schemas.microsoft.com/office/infopath/2007/PartnerControls"/>
    <ds:schemaRef ds:uri="f7a494b8-e35a-48bf-95ff-190b37a77969"/>
    <ds:schemaRef ds:uri="7064ba61-89bc-47d1-b813-6273c3a54448"/>
  </ds:schemaRefs>
</ds:datastoreItem>
</file>

<file path=customXml/itemProps4.xml><?xml version="1.0" encoding="utf-8"?>
<ds:datastoreItem xmlns:ds="http://schemas.openxmlformats.org/officeDocument/2006/customXml" ds:itemID="{826AEDE8-2862-46C1-8ADE-CEA959B2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Catherine Singleton</cp:lastModifiedBy>
  <cp:revision>3</cp:revision>
  <cp:lastPrinted>2022-07-20T14:06:00Z</cp:lastPrinted>
  <dcterms:created xsi:type="dcterms:W3CDTF">2026-05-28T13:53:00Z</dcterms:created>
  <dcterms:modified xsi:type="dcterms:W3CDTF">2026-05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0722889BEF44980638FACFF5F88BB</vt:lpwstr>
  </property>
  <property fmtid="{D5CDD505-2E9C-101B-9397-08002B2CF9AE}" pid="3" name="MediaServiceImageTags">
    <vt:lpwstr/>
  </property>
</Properties>
</file>